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F67C6" w14:textId="77777777" w:rsidR="00AA3E41" w:rsidRDefault="00BF68E1">
      <w:pPr>
        <w:pStyle w:val="Title"/>
        <w:keepNext w:val="0"/>
        <w:keepLines w:val="0"/>
        <w:spacing w:after="0"/>
        <w:contextualSpacing w:val="0"/>
        <w:rPr>
          <w:sz w:val="48"/>
          <w:szCs w:val="48"/>
        </w:rPr>
      </w:pPr>
      <w:bookmarkStart w:id="0" w:name="_gc2pz7m8v7e" w:colFirst="0" w:colLast="0"/>
      <w:bookmarkEnd w:id="0"/>
      <w:r>
        <w:rPr>
          <w:noProof/>
        </w:rPr>
        <w:drawing>
          <wp:anchor distT="0" distB="0" distL="0" distR="0" simplePos="0" relativeHeight="251658240" behindDoc="0" locked="0" layoutInCell="1" hidden="0" allowOverlap="1" wp14:anchorId="711F64A1" wp14:editId="5C647357">
            <wp:simplePos x="0" y="0"/>
            <wp:positionH relativeFrom="margin">
              <wp:posOffset>4524375</wp:posOffset>
            </wp:positionH>
            <wp:positionV relativeFrom="paragraph">
              <wp:posOffset>0</wp:posOffset>
            </wp:positionV>
            <wp:extent cx="1800225" cy="1895475"/>
            <wp:effectExtent l="0" t="0" r="0" b="0"/>
            <wp:wrapSquare wrapText="bothSides" distT="0" distB="0" distL="0" distR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"/>
                    <a:srcRect l="24000" r="25600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95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14A9BE61" wp14:editId="4EF946AF">
            <wp:simplePos x="0" y="0"/>
            <wp:positionH relativeFrom="margin">
              <wp:posOffset>-114299</wp:posOffset>
            </wp:positionH>
            <wp:positionV relativeFrom="paragraph">
              <wp:posOffset>104775</wp:posOffset>
            </wp:positionV>
            <wp:extent cx="1141200" cy="1584000"/>
            <wp:effectExtent l="0" t="0" r="0" b="0"/>
            <wp:wrapSquare wrapText="bothSides" distT="0" distB="0" distL="114300" distR="114300"/>
            <wp:docPr id="3" name="image6.jpg" descr="C:\work\SVN\aswgoesspice\trunk\WG_A0_Process_management\documentation\templates\EB+Elektrobit_RGB_cropp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C:\work\SVN\aswgoesspice\trunk\WG_A0_Process_management\documentation\templates\EB+Elektrobit_RGB_cropped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1200" cy="158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C8CF2F0" w14:textId="77777777" w:rsidR="00AA3E41" w:rsidRDefault="00AA3E41">
      <w:pPr>
        <w:pStyle w:val="Title"/>
        <w:keepNext w:val="0"/>
        <w:keepLines w:val="0"/>
        <w:spacing w:after="0"/>
        <w:ind w:left="720"/>
        <w:contextualSpacing w:val="0"/>
        <w:jc w:val="right"/>
        <w:rPr>
          <w:color w:val="B7B7B7"/>
          <w:sz w:val="48"/>
          <w:szCs w:val="48"/>
        </w:rPr>
      </w:pPr>
      <w:bookmarkStart w:id="1" w:name="_26sbew8fa0gp" w:colFirst="0" w:colLast="0"/>
      <w:bookmarkEnd w:id="1"/>
    </w:p>
    <w:p w14:paraId="4650E37D" w14:textId="77777777" w:rsidR="00AA3E41" w:rsidRDefault="00AA3E41">
      <w:pPr>
        <w:pStyle w:val="Title"/>
        <w:contextualSpacing w:val="0"/>
        <w:jc w:val="right"/>
        <w:rPr>
          <w:sz w:val="48"/>
          <w:szCs w:val="48"/>
        </w:rPr>
      </w:pPr>
      <w:bookmarkStart w:id="2" w:name="_1v0rwb789wl3" w:colFirst="0" w:colLast="0"/>
      <w:bookmarkEnd w:id="2"/>
    </w:p>
    <w:p w14:paraId="28340775" w14:textId="77777777" w:rsidR="00AA3E41" w:rsidRDefault="00AA3E41">
      <w:pPr>
        <w:pStyle w:val="Title"/>
        <w:contextualSpacing w:val="0"/>
        <w:rPr>
          <w:sz w:val="48"/>
          <w:szCs w:val="48"/>
        </w:rPr>
      </w:pPr>
      <w:bookmarkStart w:id="3" w:name="_2468oyeg0eef" w:colFirst="0" w:colLast="0"/>
      <w:bookmarkEnd w:id="3"/>
    </w:p>
    <w:p w14:paraId="6F0ECD32" w14:textId="77777777" w:rsidR="00AA3E41" w:rsidRDefault="00AA3E41"/>
    <w:p w14:paraId="25E2F220" w14:textId="77777777" w:rsidR="00AA3E41" w:rsidRDefault="00AA3E41"/>
    <w:p w14:paraId="0E6F6BF4" w14:textId="77777777" w:rsidR="00AA3E41" w:rsidRDefault="00BF68E1">
      <w:pPr>
        <w:pStyle w:val="Title"/>
        <w:contextualSpacing w:val="0"/>
        <w:jc w:val="right"/>
      </w:pPr>
      <w:bookmarkStart w:id="4" w:name="_ug35toubx59n" w:colFirst="0" w:colLast="0"/>
      <w:bookmarkEnd w:id="4"/>
      <w:r>
        <w:rPr>
          <w:sz w:val="48"/>
          <w:szCs w:val="48"/>
        </w:rPr>
        <w:t>Technical Safety Concept Lane Assistance</w:t>
      </w:r>
    </w:p>
    <w:p w14:paraId="638D1733" w14:textId="27E6B0BB" w:rsidR="00AA3E41" w:rsidRDefault="00BF68E1">
      <w:pPr>
        <w:jc w:val="right"/>
        <w:rPr>
          <w:b/>
          <w:color w:val="B7B7B7"/>
        </w:rPr>
      </w:pPr>
      <w:r>
        <w:rPr>
          <w:b/>
        </w:rPr>
        <w:t>Document Version:</w:t>
      </w:r>
      <w:r w:rsidR="00E30474">
        <w:rPr>
          <w:b/>
        </w:rPr>
        <w:t xml:space="preserve"> 1.0</w:t>
      </w:r>
    </w:p>
    <w:p w14:paraId="36BFFC22" w14:textId="77777777" w:rsidR="00AA3E41" w:rsidRDefault="00BF68E1">
      <w:pPr>
        <w:jc w:val="right"/>
        <w:rPr>
          <w:b/>
          <w:color w:val="999999"/>
        </w:rPr>
      </w:pPr>
      <w:r>
        <w:rPr>
          <w:b/>
          <w:color w:val="999999"/>
        </w:rPr>
        <w:t>Template Version 1.0, Released on 2017-06-21</w:t>
      </w:r>
    </w:p>
    <w:p w14:paraId="7E3880CF" w14:textId="77777777" w:rsidR="00AA3E41" w:rsidRDefault="00AA3E41"/>
    <w:p w14:paraId="58B28AF2" w14:textId="77777777" w:rsidR="00AA3E41" w:rsidRDefault="00BF68E1">
      <w:pPr>
        <w:pStyle w:val="Title"/>
        <w:contextualSpacing w:val="0"/>
        <w:jc w:val="right"/>
        <w:rPr>
          <w:sz w:val="48"/>
          <w:szCs w:val="48"/>
        </w:rPr>
      </w:pPr>
      <w:bookmarkStart w:id="5" w:name="_l0poj5uo1qme" w:colFirst="0" w:colLast="0"/>
      <w:bookmarkEnd w:id="5"/>
      <w:r>
        <w:rPr>
          <w:noProof/>
        </w:rPr>
        <w:drawing>
          <wp:inline distT="0" distB="0" distL="0" distR="0" wp14:anchorId="4C19914C" wp14:editId="0BE7F5C4">
            <wp:extent cx="5943600" cy="3009900"/>
            <wp:effectExtent l="0" t="0" r="0" b="0"/>
            <wp:docPr id="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</w:t>
      </w:r>
    </w:p>
    <w:p w14:paraId="54894898" w14:textId="77777777" w:rsidR="00AA3E41" w:rsidRDefault="00BF68E1">
      <w:pPr>
        <w:pStyle w:val="Title"/>
        <w:contextualSpacing w:val="0"/>
        <w:jc w:val="right"/>
        <w:rPr>
          <w:sz w:val="48"/>
          <w:szCs w:val="48"/>
        </w:rPr>
      </w:pPr>
      <w:bookmarkStart w:id="6" w:name="_whbjx426p9hs" w:colFirst="0" w:colLast="0"/>
      <w:bookmarkEnd w:id="6"/>
      <w:r>
        <w:br w:type="page"/>
      </w:r>
    </w:p>
    <w:p w14:paraId="31B2D187" w14:textId="77777777" w:rsidR="00AA3E41" w:rsidRDefault="00BF68E1">
      <w:pPr>
        <w:pStyle w:val="Heading1"/>
        <w:widowControl w:val="0"/>
        <w:spacing w:before="480" w:after="180" w:line="240" w:lineRule="auto"/>
        <w:contextualSpacing w:val="0"/>
      </w:pPr>
      <w:bookmarkStart w:id="7" w:name="_Toc536688626"/>
      <w:r>
        <w:lastRenderedPageBreak/>
        <w:t>Document history</w:t>
      </w:r>
      <w:bookmarkEnd w:id="7"/>
    </w:p>
    <w:tbl>
      <w:tblPr>
        <w:tblStyle w:val="a"/>
        <w:tblW w:w="963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470"/>
        <w:gridCol w:w="1275"/>
        <w:gridCol w:w="2100"/>
        <w:gridCol w:w="4785"/>
      </w:tblGrid>
      <w:tr w:rsidR="00AA3E41" w14:paraId="33B5AAB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70" w:type="dxa"/>
          </w:tcPr>
          <w:p w14:paraId="17DCA452" w14:textId="77777777" w:rsidR="00AA3E41" w:rsidRDefault="00BF68E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Date</w:t>
            </w:r>
          </w:p>
        </w:tc>
        <w:tc>
          <w:tcPr>
            <w:tcW w:w="1275" w:type="dxa"/>
          </w:tcPr>
          <w:p w14:paraId="0698AC2B" w14:textId="77777777" w:rsidR="00AA3E41" w:rsidRDefault="00BF68E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Version</w:t>
            </w:r>
          </w:p>
        </w:tc>
        <w:tc>
          <w:tcPr>
            <w:tcW w:w="2100" w:type="dxa"/>
          </w:tcPr>
          <w:p w14:paraId="2A11A0F3" w14:textId="77777777" w:rsidR="00AA3E41" w:rsidRDefault="00BF68E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Editor</w:t>
            </w:r>
          </w:p>
        </w:tc>
        <w:tc>
          <w:tcPr>
            <w:tcW w:w="4785" w:type="dxa"/>
          </w:tcPr>
          <w:p w14:paraId="01584E04" w14:textId="77777777" w:rsidR="00AA3E41" w:rsidRDefault="00BF68E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Description</w:t>
            </w:r>
          </w:p>
        </w:tc>
      </w:tr>
      <w:tr w:rsidR="00AA3E41" w14:paraId="26DF0DAF" w14:textId="77777777">
        <w:tc>
          <w:tcPr>
            <w:tcW w:w="1470" w:type="dxa"/>
          </w:tcPr>
          <w:p w14:paraId="5B6348AF" w14:textId="32F9FBBA" w:rsidR="00AA3E41" w:rsidRDefault="00E30474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19-01-23</w:t>
            </w:r>
          </w:p>
        </w:tc>
        <w:tc>
          <w:tcPr>
            <w:tcW w:w="1275" w:type="dxa"/>
          </w:tcPr>
          <w:p w14:paraId="0AE83FE0" w14:textId="69CC0EAE" w:rsidR="00AA3E41" w:rsidRDefault="00E30474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0</w:t>
            </w:r>
          </w:p>
        </w:tc>
        <w:tc>
          <w:tcPr>
            <w:tcW w:w="2100" w:type="dxa"/>
          </w:tcPr>
          <w:p w14:paraId="0AE72B87" w14:textId="77777777" w:rsidR="00AA3E41" w:rsidRDefault="00AA3E4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14:paraId="617D8187" w14:textId="666CDA26" w:rsidR="00AA3E41" w:rsidRDefault="00E30474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irst draft</w:t>
            </w:r>
          </w:p>
        </w:tc>
      </w:tr>
      <w:tr w:rsidR="00AA3E41" w14:paraId="4932D186" w14:textId="77777777">
        <w:tc>
          <w:tcPr>
            <w:tcW w:w="1470" w:type="dxa"/>
          </w:tcPr>
          <w:p w14:paraId="561CACCB" w14:textId="77777777" w:rsidR="00AA3E41" w:rsidRDefault="00AA3E4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51DC6C2" w14:textId="77777777" w:rsidR="00AA3E41" w:rsidRDefault="00AA3E4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00" w:type="dxa"/>
          </w:tcPr>
          <w:p w14:paraId="025EC03F" w14:textId="77777777" w:rsidR="00AA3E41" w:rsidRDefault="00AA3E4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14:paraId="0801D41B" w14:textId="77777777" w:rsidR="00AA3E41" w:rsidRDefault="00AA3E4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A3E41" w14:paraId="0A199119" w14:textId="77777777">
        <w:tc>
          <w:tcPr>
            <w:tcW w:w="1470" w:type="dxa"/>
          </w:tcPr>
          <w:p w14:paraId="3D9CD79D" w14:textId="77777777" w:rsidR="00AA3E41" w:rsidRDefault="00AA3E4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50879B4" w14:textId="77777777" w:rsidR="00AA3E41" w:rsidRDefault="00AA3E4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00" w:type="dxa"/>
          </w:tcPr>
          <w:p w14:paraId="7131B5CB" w14:textId="77777777" w:rsidR="00AA3E41" w:rsidRDefault="00AA3E4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14:paraId="1B1830EC" w14:textId="77777777" w:rsidR="00AA3E41" w:rsidRDefault="00AA3E4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A3E41" w14:paraId="6F3FA429" w14:textId="77777777">
        <w:tc>
          <w:tcPr>
            <w:tcW w:w="1470" w:type="dxa"/>
          </w:tcPr>
          <w:p w14:paraId="11E02AE0" w14:textId="77777777" w:rsidR="00AA3E41" w:rsidRDefault="00AA3E4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FD98F17" w14:textId="77777777" w:rsidR="00AA3E41" w:rsidRDefault="00AA3E4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00" w:type="dxa"/>
          </w:tcPr>
          <w:p w14:paraId="38535CA4" w14:textId="77777777" w:rsidR="00AA3E41" w:rsidRDefault="00AA3E4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14:paraId="7115E002" w14:textId="77777777" w:rsidR="00AA3E41" w:rsidRDefault="00AA3E4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A3E41" w14:paraId="7E2C89FC" w14:textId="77777777">
        <w:tc>
          <w:tcPr>
            <w:tcW w:w="1470" w:type="dxa"/>
          </w:tcPr>
          <w:p w14:paraId="7789A769" w14:textId="77777777" w:rsidR="00AA3E41" w:rsidRDefault="00AA3E4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6E86459" w14:textId="77777777" w:rsidR="00AA3E41" w:rsidRDefault="00AA3E4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bookmarkStart w:id="8" w:name="_2s8eyo1" w:colFirst="0" w:colLast="0"/>
            <w:bookmarkEnd w:id="8"/>
          </w:p>
        </w:tc>
        <w:tc>
          <w:tcPr>
            <w:tcW w:w="2100" w:type="dxa"/>
          </w:tcPr>
          <w:p w14:paraId="4C5E9840" w14:textId="77777777" w:rsidR="00AA3E41" w:rsidRDefault="00AA3E4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14:paraId="6403BB12" w14:textId="77777777" w:rsidR="00AA3E41" w:rsidRDefault="00AA3E41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FD9B1CA" w14:textId="77777777" w:rsidR="00AA3E41" w:rsidRDefault="00BF68E1">
      <w:pPr>
        <w:pStyle w:val="Heading1"/>
        <w:widowControl w:val="0"/>
        <w:spacing w:before="480" w:after="180" w:line="240" w:lineRule="auto"/>
        <w:contextualSpacing w:val="0"/>
      </w:pPr>
      <w:bookmarkStart w:id="9" w:name="_dksuaje1rr9b" w:colFirst="0" w:colLast="0"/>
      <w:bookmarkStart w:id="10" w:name="_mpqza6jxmg1n" w:colFirst="0" w:colLast="0"/>
      <w:bookmarkStart w:id="11" w:name="_Toc536688627"/>
      <w:bookmarkEnd w:id="9"/>
      <w:bookmarkEnd w:id="10"/>
      <w:r>
        <w:t>Table of Contents</w:t>
      </w:r>
      <w:bookmarkEnd w:id="11"/>
    </w:p>
    <w:sdt>
      <w:sdtPr>
        <w:rPr>
          <w:rFonts w:ascii="Arial" w:eastAsia="Arial" w:hAnsi="Arial" w:cs="Arial"/>
          <w:color w:val="000000"/>
          <w:sz w:val="22"/>
          <w:szCs w:val="22"/>
          <w:lang w:val="en" w:eastAsia="de-DE"/>
        </w:rPr>
        <w:id w:val="-1845925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395EF7" w14:textId="3095B653" w:rsidR="00E30474" w:rsidRDefault="00E30474">
          <w:pPr>
            <w:pStyle w:val="TOCHeading"/>
          </w:pPr>
          <w:r>
            <w:t>Table of Contents</w:t>
          </w:r>
        </w:p>
        <w:p w14:paraId="528D9E5E" w14:textId="327849CD" w:rsidR="00E30474" w:rsidRDefault="00E3047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de-DE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6688626" w:history="1">
            <w:r w:rsidRPr="00D07B9C">
              <w:rPr>
                <w:rStyle w:val="Hyperlink"/>
                <w:noProof/>
              </w:rPr>
              <w:t>Documen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8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1553E" w14:textId="249335FF" w:rsidR="00E30474" w:rsidRDefault="001328C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de-DE"/>
            </w:rPr>
          </w:pPr>
          <w:hyperlink w:anchor="_Toc536688627" w:history="1">
            <w:r w:rsidR="00E30474" w:rsidRPr="00D07B9C">
              <w:rPr>
                <w:rStyle w:val="Hyperlink"/>
                <w:noProof/>
              </w:rPr>
              <w:t>Table of Contents</w:t>
            </w:r>
            <w:r w:rsidR="00E30474">
              <w:rPr>
                <w:noProof/>
                <w:webHidden/>
              </w:rPr>
              <w:tab/>
            </w:r>
            <w:r w:rsidR="00E30474">
              <w:rPr>
                <w:noProof/>
                <w:webHidden/>
              </w:rPr>
              <w:fldChar w:fldCharType="begin"/>
            </w:r>
            <w:r w:rsidR="00E30474">
              <w:rPr>
                <w:noProof/>
                <w:webHidden/>
              </w:rPr>
              <w:instrText xml:space="preserve"> PAGEREF _Toc536688627 \h </w:instrText>
            </w:r>
            <w:r w:rsidR="00E30474">
              <w:rPr>
                <w:noProof/>
                <w:webHidden/>
              </w:rPr>
            </w:r>
            <w:r w:rsidR="00E30474">
              <w:rPr>
                <w:noProof/>
                <w:webHidden/>
              </w:rPr>
              <w:fldChar w:fldCharType="separate"/>
            </w:r>
            <w:r w:rsidR="00E30474">
              <w:rPr>
                <w:noProof/>
                <w:webHidden/>
              </w:rPr>
              <w:t>2</w:t>
            </w:r>
            <w:r w:rsidR="00E30474">
              <w:rPr>
                <w:noProof/>
                <w:webHidden/>
              </w:rPr>
              <w:fldChar w:fldCharType="end"/>
            </w:r>
          </w:hyperlink>
        </w:p>
        <w:p w14:paraId="342FDDE0" w14:textId="7A243006" w:rsidR="00E30474" w:rsidRDefault="001328C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de-DE"/>
            </w:rPr>
          </w:pPr>
          <w:hyperlink w:anchor="_Toc536688628" w:history="1">
            <w:r w:rsidR="00E30474" w:rsidRPr="00D07B9C">
              <w:rPr>
                <w:rStyle w:val="Hyperlink"/>
                <w:noProof/>
              </w:rPr>
              <w:t>Purpose of the Technical Safety Concept</w:t>
            </w:r>
            <w:r w:rsidR="00E30474">
              <w:rPr>
                <w:noProof/>
                <w:webHidden/>
              </w:rPr>
              <w:tab/>
            </w:r>
            <w:r w:rsidR="00E30474">
              <w:rPr>
                <w:noProof/>
                <w:webHidden/>
              </w:rPr>
              <w:fldChar w:fldCharType="begin"/>
            </w:r>
            <w:r w:rsidR="00E30474">
              <w:rPr>
                <w:noProof/>
                <w:webHidden/>
              </w:rPr>
              <w:instrText xml:space="preserve"> PAGEREF _Toc536688628 \h </w:instrText>
            </w:r>
            <w:r w:rsidR="00E30474">
              <w:rPr>
                <w:noProof/>
                <w:webHidden/>
              </w:rPr>
            </w:r>
            <w:r w:rsidR="00E30474">
              <w:rPr>
                <w:noProof/>
                <w:webHidden/>
              </w:rPr>
              <w:fldChar w:fldCharType="separate"/>
            </w:r>
            <w:r w:rsidR="00E30474">
              <w:rPr>
                <w:noProof/>
                <w:webHidden/>
              </w:rPr>
              <w:t>3</w:t>
            </w:r>
            <w:r w:rsidR="00E30474">
              <w:rPr>
                <w:noProof/>
                <w:webHidden/>
              </w:rPr>
              <w:fldChar w:fldCharType="end"/>
            </w:r>
          </w:hyperlink>
        </w:p>
        <w:p w14:paraId="2B5FB69D" w14:textId="70B4D009" w:rsidR="00E30474" w:rsidRDefault="001328C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de-DE"/>
            </w:rPr>
          </w:pPr>
          <w:hyperlink w:anchor="_Toc536688629" w:history="1">
            <w:r w:rsidR="00E30474" w:rsidRPr="00D07B9C">
              <w:rPr>
                <w:rStyle w:val="Hyperlink"/>
                <w:noProof/>
              </w:rPr>
              <w:t>Inputs to the Technical Safety Concept</w:t>
            </w:r>
            <w:r w:rsidR="00E30474">
              <w:rPr>
                <w:noProof/>
                <w:webHidden/>
              </w:rPr>
              <w:tab/>
            </w:r>
            <w:r w:rsidR="00E30474">
              <w:rPr>
                <w:noProof/>
                <w:webHidden/>
              </w:rPr>
              <w:fldChar w:fldCharType="begin"/>
            </w:r>
            <w:r w:rsidR="00E30474">
              <w:rPr>
                <w:noProof/>
                <w:webHidden/>
              </w:rPr>
              <w:instrText xml:space="preserve"> PAGEREF _Toc536688629 \h </w:instrText>
            </w:r>
            <w:r w:rsidR="00E30474">
              <w:rPr>
                <w:noProof/>
                <w:webHidden/>
              </w:rPr>
            </w:r>
            <w:r w:rsidR="00E30474">
              <w:rPr>
                <w:noProof/>
                <w:webHidden/>
              </w:rPr>
              <w:fldChar w:fldCharType="separate"/>
            </w:r>
            <w:r w:rsidR="00E30474">
              <w:rPr>
                <w:noProof/>
                <w:webHidden/>
              </w:rPr>
              <w:t>3</w:t>
            </w:r>
            <w:r w:rsidR="00E30474">
              <w:rPr>
                <w:noProof/>
                <w:webHidden/>
              </w:rPr>
              <w:fldChar w:fldCharType="end"/>
            </w:r>
          </w:hyperlink>
        </w:p>
        <w:p w14:paraId="11ED6F84" w14:textId="6B7871C6" w:rsidR="00E30474" w:rsidRDefault="001328C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de-DE"/>
            </w:rPr>
          </w:pPr>
          <w:hyperlink w:anchor="_Toc536688630" w:history="1">
            <w:r w:rsidR="00E30474" w:rsidRPr="00D07B9C">
              <w:rPr>
                <w:rStyle w:val="Hyperlink"/>
                <w:noProof/>
              </w:rPr>
              <w:t>Functional Safety Requirements</w:t>
            </w:r>
            <w:r w:rsidR="00E30474">
              <w:rPr>
                <w:noProof/>
                <w:webHidden/>
              </w:rPr>
              <w:tab/>
            </w:r>
            <w:r w:rsidR="00E30474">
              <w:rPr>
                <w:noProof/>
                <w:webHidden/>
              </w:rPr>
              <w:fldChar w:fldCharType="begin"/>
            </w:r>
            <w:r w:rsidR="00E30474">
              <w:rPr>
                <w:noProof/>
                <w:webHidden/>
              </w:rPr>
              <w:instrText xml:space="preserve"> PAGEREF _Toc536688630 \h </w:instrText>
            </w:r>
            <w:r w:rsidR="00E30474">
              <w:rPr>
                <w:noProof/>
                <w:webHidden/>
              </w:rPr>
            </w:r>
            <w:r w:rsidR="00E30474">
              <w:rPr>
                <w:noProof/>
                <w:webHidden/>
              </w:rPr>
              <w:fldChar w:fldCharType="separate"/>
            </w:r>
            <w:r w:rsidR="00E30474">
              <w:rPr>
                <w:noProof/>
                <w:webHidden/>
              </w:rPr>
              <w:t>3</w:t>
            </w:r>
            <w:r w:rsidR="00E30474">
              <w:rPr>
                <w:noProof/>
                <w:webHidden/>
              </w:rPr>
              <w:fldChar w:fldCharType="end"/>
            </w:r>
          </w:hyperlink>
        </w:p>
        <w:p w14:paraId="5CDBE38F" w14:textId="162BAF8B" w:rsidR="00E30474" w:rsidRDefault="001328C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de-DE"/>
            </w:rPr>
          </w:pPr>
          <w:hyperlink w:anchor="_Toc536688631" w:history="1">
            <w:r w:rsidR="00E30474" w:rsidRPr="00D07B9C">
              <w:rPr>
                <w:rStyle w:val="Hyperlink"/>
                <w:noProof/>
              </w:rPr>
              <w:t>Refined System Architecture from Functional Safety Concept</w:t>
            </w:r>
            <w:r w:rsidR="00E30474">
              <w:rPr>
                <w:noProof/>
                <w:webHidden/>
              </w:rPr>
              <w:tab/>
            </w:r>
            <w:r w:rsidR="00E30474">
              <w:rPr>
                <w:noProof/>
                <w:webHidden/>
              </w:rPr>
              <w:fldChar w:fldCharType="begin"/>
            </w:r>
            <w:r w:rsidR="00E30474">
              <w:rPr>
                <w:noProof/>
                <w:webHidden/>
              </w:rPr>
              <w:instrText xml:space="preserve"> PAGEREF _Toc536688631 \h </w:instrText>
            </w:r>
            <w:r w:rsidR="00E30474">
              <w:rPr>
                <w:noProof/>
                <w:webHidden/>
              </w:rPr>
            </w:r>
            <w:r w:rsidR="00E30474">
              <w:rPr>
                <w:noProof/>
                <w:webHidden/>
              </w:rPr>
              <w:fldChar w:fldCharType="separate"/>
            </w:r>
            <w:r w:rsidR="00E30474">
              <w:rPr>
                <w:noProof/>
                <w:webHidden/>
              </w:rPr>
              <w:t>3</w:t>
            </w:r>
            <w:r w:rsidR="00E30474">
              <w:rPr>
                <w:noProof/>
                <w:webHidden/>
              </w:rPr>
              <w:fldChar w:fldCharType="end"/>
            </w:r>
          </w:hyperlink>
        </w:p>
        <w:p w14:paraId="7AB5BF29" w14:textId="71BAF5A3" w:rsidR="00E30474" w:rsidRDefault="001328C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de-DE"/>
            </w:rPr>
          </w:pPr>
          <w:hyperlink w:anchor="_Toc536688632" w:history="1">
            <w:r w:rsidR="00E30474" w:rsidRPr="00D07B9C">
              <w:rPr>
                <w:rStyle w:val="Hyperlink"/>
                <w:noProof/>
              </w:rPr>
              <w:t>Functional overview of architecture elements</w:t>
            </w:r>
            <w:r w:rsidR="00E30474">
              <w:rPr>
                <w:noProof/>
                <w:webHidden/>
              </w:rPr>
              <w:tab/>
            </w:r>
            <w:r w:rsidR="00E30474">
              <w:rPr>
                <w:noProof/>
                <w:webHidden/>
              </w:rPr>
              <w:fldChar w:fldCharType="begin"/>
            </w:r>
            <w:r w:rsidR="00E30474">
              <w:rPr>
                <w:noProof/>
                <w:webHidden/>
              </w:rPr>
              <w:instrText xml:space="preserve"> PAGEREF _Toc536688632 \h </w:instrText>
            </w:r>
            <w:r w:rsidR="00E30474">
              <w:rPr>
                <w:noProof/>
                <w:webHidden/>
              </w:rPr>
            </w:r>
            <w:r w:rsidR="00E30474">
              <w:rPr>
                <w:noProof/>
                <w:webHidden/>
              </w:rPr>
              <w:fldChar w:fldCharType="separate"/>
            </w:r>
            <w:r w:rsidR="00E30474">
              <w:rPr>
                <w:noProof/>
                <w:webHidden/>
              </w:rPr>
              <w:t>4</w:t>
            </w:r>
            <w:r w:rsidR="00E30474">
              <w:rPr>
                <w:noProof/>
                <w:webHidden/>
              </w:rPr>
              <w:fldChar w:fldCharType="end"/>
            </w:r>
          </w:hyperlink>
        </w:p>
        <w:p w14:paraId="29737C69" w14:textId="779FE327" w:rsidR="00E30474" w:rsidRDefault="001328C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de-DE"/>
            </w:rPr>
          </w:pPr>
          <w:hyperlink w:anchor="_Toc536688633" w:history="1">
            <w:r w:rsidR="00E30474" w:rsidRPr="00D07B9C">
              <w:rPr>
                <w:rStyle w:val="Hyperlink"/>
                <w:noProof/>
              </w:rPr>
              <w:t>Technical Safety Concept</w:t>
            </w:r>
            <w:r w:rsidR="00E30474">
              <w:rPr>
                <w:noProof/>
                <w:webHidden/>
              </w:rPr>
              <w:tab/>
            </w:r>
            <w:r w:rsidR="00E30474">
              <w:rPr>
                <w:noProof/>
                <w:webHidden/>
              </w:rPr>
              <w:fldChar w:fldCharType="begin"/>
            </w:r>
            <w:r w:rsidR="00E30474">
              <w:rPr>
                <w:noProof/>
                <w:webHidden/>
              </w:rPr>
              <w:instrText xml:space="preserve"> PAGEREF _Toc536688633 \h </w:instrText>
            </w:r>
            <w:r w:rsidR="00E30474">
              <w:rPr>
                <w:noProof/>
                <w:webHidden/>
              </w:rPr>
            </w:r>
            <w:r w:rsidR="00E30474">
              <w:rPr>
                <w:noProof/>
                <w:webHidden/>
              </w:rPr>
              <w:fldChar w:fldCharType="separate"/>
            </w:r>
            <w:r w:rsidR="00E30474">
              <w:rPr>
                <w:noProof/>
                <w:webHidden/>
              </w:rPr>
              <w:t>5</w:t>
            </w:r>
            <w:r w:rsidR="00E30474">
              <w:rPr>
                <w:noProof/>
                <w:webHidden/>
              </w:rPr>
              <w:fldChar w:fldCharType="end"/>
            </w:r>
          </w:hyperlink>
        </w:p>
        <w:p w14:paraId="4E788D01" w14:textId="344252B4" w:rsidR="00E30474" w:rsidRDefault="001328C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de-DE"/>
            </w:rPr>
          </w:pPr>
          <w:hyperlink w:anchor="_Toc536688634" w:history="1">
            <w:r w:rsidR="00E30474" w:rsidRPr="00D07B9C">
              <w:rPr>
                <w:rStyle w:val="Hyperlink"/>
                <w:noProof/>
              </w:rPr>
              <w:t>Technical Safety Requirements</w:t>
            </w:r>
            <w:r w:rsidR="00E30474">
              <w:rPr>
                <w:noProof/>
                <w:webHidden/>
              </w:rPr>
              <w:tab/>
            </w:r>
            <w:r w:rsidR="00E30474">
              <w:rPr>
                <w:noProof/>
                <w:webHidden/>
              </w:rPr>
              <w:fldChar w:fldCharType="begin"/>
            </w:r>
            <w:r w:rsidR="00E30474">
              <w:rPr>
                <w:noProof/>
                <w:webHidden/>
              </w:rPr>
              <w:instrText xml:space="preserve"> PAGEREF _Toc536688634 \h </w:instrText>
            </w:r>
            <w:r w:rsidR="00E30474">
              <w:rPr>
                <w:noProof/>
                <w:webHidden/>
              </w:rPr>
            </w:r>
            <w:r w:rsidR="00E30474">
              <w:rPr>
                <w:noProof/>
                <w:webHidden/>
              </w:rPr>
              <w:fldChar w:fldCharType="separate"/>
            </w:r>
            <w:r w:rsidR="00E30474">
              <w:rPr>
                <w:noProof/>
                <w:webHidden/>
              </w:rPr>
              <w:t>5</w:t>
            </w:r>
            <w:r w:rsidR="00E30474">
              <w:rPr>
                <w:noProof/>
                <w:webHidden/>
              </w:rPr>
              <w:fldChar w:fldCharType="end"/>
            </w:r>
          </w:hyperlink>
        </w:p>
        <w:p w14:paraId="01C6366F" w14:textId="049F2CD8" w:rsidR="00E30474" w:rsidRDefault="001328C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de-DE"/>
            </w:rPr>
          </w:pPr>
          <w:hyperlink w:anchor="_Toc536688635" w:history="1">
            <w:r w:rsidR="00E30474" w:rsidRPr="00D07B9C">
              <w:rPr>
                <w:rStyle w:val="Hyperlink"/>
                <w:noProof/>
              </w:rPr>
              <w:t>Refinement of the System Architecture</w:t>
            </w:r>
            <w:r w:rsidR="00E30474">
              <w:rPr>
                <w:noProof/>
                <w:webHidden/>
              </w:rPr>
              <w:tab/>
            </w:r>
            <w:r w:rsidR="00E30474">
              <w:rPr>
                <w:noProof/>
                <w:webHidden/>
              </w:rPr>
              <w:fldChar w:fldCharType="begin"/>
            </w:r>
            <w:r w:rsidR="00E30474">
              <w:rPr>
                <w:noProof/>
                <w:webHidden/>
              </w:rPr>
              <w:instrText xml:space="preserve"> PAGEREF _Toc536688635 \h </w:instrText>
            </w:r>
            <w:r w:rsidR="00E30474">
              <w:rPr>
                <w:noProof/>
                <w:webHidden/>
              </w:rPr>
            </w:r>
            <w:r w:rsidR="00E30474">
              <w:rPr>
                <w:noProof/>
                <w:webHidden/>
              </w:rPr>
              <w:fldChar w:fldCharType="separate"/>
            </w:r>
            <w:r w:rsidR="00E30474">
              <w:rPr>
                <w:noProof/>
                <w:webHidden/>
              </w:rPr>
              <w:t>9</w:t>
            </w:r>
            <w:r w:rsidR="00E30474">
              <w:rPr>
                <w:noProof/>
                <w:webHidden/>
              </w:rPr>
              <w:fldChar w:fldCharType="end"/>
            </w:r>
          </w:hyperlink>
        </w:p>
        <w:p w14:paraId="2C22F659" w14:textId="1E9B8DA5" w:rsidR="00E30474" w:rsidRDefault="001328C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de-DE"/>
            </w:rPr>
          </w:pPr>
          <w:hyperlink w:anchor="_Toc536688636" w:history="1">
            <w:r w:rsidR="00E30474" w:rsidRPr="00D07B9C">
              <w:rPr>
                <w:rStyle w:val="Hyperlink"/>
                <w:noProof/>
              </w:rPr>
              <w:t>Allocation of Technical Safety Requirements to Architecture Elements</w:t>
            </w:r>
            <w:r w:rsidR="00E30474">
              <w:rPr>
                <w:noProof/>
                <w:webHidden/>
              </w:rPr>
              <w:tab/>
            </w:r>
            <w:r w:rsidR="00E30474">
              <w:rPr>
                <w:noProof/>
                <w:webHidden/>
              </w:rPr>
              <w:fldChar w:fldCharType="begin"/>
            </w:r>
            <w:r w:rsidR="00E30474">
              <w:rPr>
                <w:noProof/>
                <w:webHidden/>
              </w:rPr>
              <w:instrText xml:space="preserve"> PAGEREF _Toc536688636 \h </w:instrText>
            </w:r>
            <w:r w:rsidR="00E30474">
              <w:rPr>
                <w:noProof/>
                <w:webHidden/>
              </w:rPr>
            </w:r>
            <w:r w:rsidR="00E30474">
              <w:rPr>
                <w:noProof/>
                <w:webHidden/>
              </w:rPr>
              <w:fldChar w:fldCharType="separate"/>
            </w:r>
            <w:r w:rsidR="00E30474">
              <w:rPr>
                <w:noProof/>
                <w:webHidden/>
              </w:rPr>
              <w:t>9</w:t>
            </w:r>
            <w:r w:rsidR="00E30474">
              <w:rPr>
                <w:noProof/>
                <w:webHidden/>
              </w:rPr>
              <w:fldChar w:fldCharType="end"/>
            </w:r>
          </w:hyperlink>
        </w:p>
        <w:p w14:paraId="54518CC0" w14:textId="0005E549" w:rsidR="00E30474" w:rsidRDefault="001328C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de-DE"/>
            </w:rPr>
          </w:pPr>
          <w:hyperlink w:anchor="_Toc536688637" w:history="1">
            <w:r w:rsidR="00E30474" w:rsidRPr="00D07B9C">
              <w:rPr>
                <w:rStyle w:val="Hyperlink"/>
                <w:noProof/>
              </w:rPr>
              <w:t>Warning and Degradation Concept</w:t>
            </w:r>
            <w:r w:rsidR="00E30474">
              <w:rPr>
                <w:noProof/>
                <w:webHidden/>
              </w:rPr>
              <w:tab/>
            </w:r>
            <w:r w:rsidR="00E30474">
              <w:rPr>
                <w:noProof/>
                <w:webHidden/>
              </w:rPr>
              <w:fldChar w:fldCharType="begin"/>
            </w:r>
            <w:r w:rsidR="00E30474">
              <w:rPr>
                <w:noProof/>
                <w:webHidden/>
              </w:rPr>
              <w:instrText xml:space="preserve"> PAGEREF _Toc536688637 \h </w:instrText>
            </w:r>
            <w:r w:rsidR="00E30474">
              <w:rPr>
                <w:noProof/>
                <w:webHidden/>
              </w:rPr>
            </w:r>
            <w:r w:rsidR="00E30474">
              <w:rPr>
                <w:noProof/>
                <w:webHidden/>
              </w:rPr>
              <w:fldChar w:fldCharType="separate"/>
            </w:r>
            <w:r w:rsidR="00E30474">
              <w:rPr>
                <w:noProof/>
                <w:webHidden/>
              </w:rPr>
              <w:t>9</w:t>
            </w:r>
            <w:r w:rsidR="00E30474">
              <w:rPr>
                <w:noProof/>
                <w:webHidden/>
              </w:rPr>
              <w:fldChar w:fldCharType="end"/>
            </w:r>
          </w:hyperlink>
        </w:p>
        <w:p w14:paraId="59FD1853" w14:textId="7D39E1BB" w:rsidR="00E30474" w:rsidRDefault="00E30474">
          <w:r>
            <w:rPr>
              <w:b/>
              <w:bCs/>
              <w:noProof/>
            </w:rPr>
            <w:fldChar w:fldCharType="end"/>
          </w:r>
        </w:p>
      </w:sdtContent>
    </w:sdt>
    <w:p w14:paraId="41FE1CE3" w14:textId="77777777" w:rsidR="00E30474" w:rsidRDefault="00E30474">
      <w:pPr>
        <w:rPr>
          <w:sz w:val="40"/>
          <w:szCs w:val="40"/>
        </w:rPr>
      </w:pPr>
      <w:bookmarkStart w:id="12" w:name="_Toc536688628"/>
      <w:r>
        <w:br w:type="page"/>
      </w:r>
    </w:p>
    <w:p w14:paraId="1BE59EF0" w14:textId="2E95C047" w:rsidR="00AA3E41" w:rsidRDefault="00BF68E1">
      <w:pPr>
        <w:pStyle w:val="Heading1"/>
        <w:contextualSpacing w:val="0"/>
      </w:pPr>
      <w:r>
        <w:lastRenderedPageBreak/>
        <w:t>Purpose of the Technical Safety Concept</w:t>
      </w:r>
      <w:bookmarkEnd w:id="12"/>
    </w:p>
    <w:p w14:paraId="04441854" w14:textId="5A2C939B" w:rsidR="00AA3E41" w:rsidRPr="00E30474" w:rsidRDefault="00E30474">
      <w:r>
        <w:t>The purpose of the technical safety concept is, to add more technical details to the functional safety concept. Create new requirements and allocate them to the system architecture.</w:t>
      </w:r>
    </w:p>
    <w:p w14:paraId="436611BA" w14:textId="77777777" w:rsidR="00AA3E41" w:rsidRDefault="00BF68E1">
      <w:pPr>
        <w:pStyle w:val="Heading1"/>
        <w:contextualSpacing w:val="0"/>
      </w:pPr>
      <w:bookmarkStart w:id="13" w:name="_Toc536688629"/>
      <w:r>
        <w:t>Inputs to the Technical Safety Concept</w:t>
      </w:r>
      <w:bookmarkEnd w:id="13"/>
    </w:p>
    <w:p w14:paraId="3DC2E3CA" w14:textId="77777777" w:rsidR="00AA3E41" w:rsidRDefault="00BF68E1">
      <w:pPr>
        <w:pStyle w:val="Heading2"/>
        <w:contextualSpacing w:val="0"/>
      </w:pPr>
      <w:bookmarkStart w:id="14" w:name="_Toc536688630"/>
      <w:r>
        <w:t>Functional Safety Requirements</w:t>
      </w:r>
      <w:bookmarkEnd w:id="14"/>
    </w:p>
    <w:tbl>
      <w:tblPr>
        <w:tblStyle w:val="a0"/>
        <w:tblW w:w="95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4500"/>
        <w:gridCol w:w="360"/>
        <w:gridCol w:w="1245"/>
        <w:gridCol w:w="1920"/>
      </w:tblGrid>
      <w:tr w:rsidR="00AA3E41" w14:paraId="3476B99E" w14:textId="77777777"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EF73F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5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00E44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unctional Safety Requirement</w:t>
            </w:r>
          </w:p>
        </w:tc>
        <w:tc>
          <w:tcPr>
            <w:tcW w:w="3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03380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SIL</w:t>
            </w:r>
          </w:p>
        </w:tc>
        <w:tc>
          <w:tcPr>
            <w:tcW w:w="1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48572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ault Tolerant Time Interval</w:t>
            </w:r>
          </w:p>
        </w:tc>
        <w:tc>
          <w:tcPr>
            <w:tcW w:w="19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05F59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afe State</w:t>
            </w:r>
          </w:p>
        </w:tc>
      </w:tr>
      <w:tr w:rsidR="00E30474" w14:paraId="38D1796A" w14:textId="77777777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BA589" w14:textId="77777777" w:rsidR="00E30474" w:rsidRDefault="00E30474" w:rsidP="00E30474">
            <w:pPr>
              <w:widowControl w:val="0"/>
              <w:spacing w:line="240" w:lineRule="auto"/>
            </w:pPr>
            <w:r>
              <w:t>Functional</w:t>
            </w:r>
          </w:p>
          <w:p w14:paraId="3ECA4905" w14:textId="77777777" w:rsidR="00E30474" w:rsidRDefault="00E30474" w:rsidP="00E30474">
            <w:pPr>
              <w:widowControl w:val="0"/>
              <w:spacing w:line="240" w:lineRule="auto"/>
            </w:pPr>
            <w:r>
              <w:t>Safety</w:t>
            </w:r>
          </w:p>
          <w:p w14:paraId="71600CE5" w14:textId="77777777" w:rsidR="00E30474" w:rsidRDefault="00E30474" w:rsidP="00E30474">
            <w:pPr>
              <w:widowControl w:val="0"/>
              <w:spacing w:line="240" w:lineRule="auto"/>
            </w:pPr>
            <w:r>
              <w:t>Requirement</w:t>
            </w:r>
          </w:p>
          <w:p w14:paraId="0CDBA35B" w14:textId="77777777" w:rsidR="00E30474" w:rsidRDefault="00E30474" w:rsidP="00E30474">
            <w:pPr>
              <w:widowControl w:val="0"/>
              <w:spacing w:line="240" w:lineRule="auto"/>
            </w:pPr>
            <w:r>
              <w:t>01-01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69EC4" w14:textId="60134ED5" w:rsidR="00E30474" w:rsidRDefault="00E30474" w:rsidP="00E30474">
            <w:pPr>
              <w:widowControl w:val="0"/>
            </w:pPr>
            <w:r w:rsidRPr="00881BEF">
              <w:t xml:space="preserve">The lane keeping item shall ensure that the lane departure oscillating torque amplitude is below </w:t>
            </w:r>
            <w:proofErr w:type="spellStart"/>
            <w:r w:rsidRPr="00881BEF">
              <w:t>Max_Torque_Amplitude</w:t>
            </w:r>
            <w:proofErr w:type="spellEnd"/>
            <w:r w:rsidRPr="00881BEF">
              <w:t>.</w:t>
            </w: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5B4B2" w14:textId="62C3017C" w:rsidR="00E30474" w:rsidRDefault="00E30474" w:rsidP="00E30474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1F54C" w14:textId="52229D73" w:rsidR="00E30474" w:rsidRDefault="00E30474" w:rsidP="00E30474">
            <w:pPr>
              <w:widowControl w:val="0"/>
              <w:spacing w:line="240" w:lineRule="auto"/>
            </w:pPr>
            <w:r>
              <w:t>50ms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C15E9" w14:textId="57283999" w:rsidR="00E30474" w:rsidRDefault="00E30474" w:rsidP="00E30474">
            <w:pPr>
              <w:widowControl w:val="0"/>
              <w:spacing w:line="240" w:lineRule="auto"/>
            </w:pPr>
            <w:r>
              <w:t>OFF</w:t>
            </w:r>
          </w:p>
        </w:tc>
      </w:tr>
      <w:tr w:rsidR="00E30474" w14:paraId="1EF5D00E" w14:textId="77777777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BB551" w14:textId="77777777" w:rsidR="00E30474" w:rsidRDefault="00E30474" w:rsidP="00E30474">
            <w:pPr>
              <w:widowControl w:val="0"/>
              <w:spacing w:line="240" w:lineRule="auto"/>
            </w:pPr>
            <w:r>
              <w:t>Functional</w:t>
            </w:r>
          </w:p>
          <w:p w14:paraId="42D7CE26" w14:textId="77777777" w:rsidR="00E30474" w:rsidRDefault="00E30474" w:rsidP="00E30474">
            <w:pPr>
              <w:widowControl w:val="0"/>
              <w:spacing w:line="240" w:lineRule="auto"/>
            </w:pPr>
            <w:r>
              <w:t>Safety</w:t>
            </w:r>
          </w:p>
          <w:p w14:paraId="6C0C6CF5" w14:textId="77777777" w:rsidR="00E30474" w:rsidRDefault="00E30474" w:rsidP="00E30474">
            <w:pPr>
              <w:widowControl w:val="0"/>
              <w:spacing w:line="240" w:lineRule="auto"/>
            </w:pPr>
            <w:r>
              <w:t>Requirement</w:t>
            </w:r>
          </w:p>
          <w:p w14:paraId="33BCD516" w14:textId="77777777" w:rsidR="00E30474" w:rsidRDefault="00E30474" w:rsidP="00E30474">
            <w:pPr>
              <w:widowControl w:val="0"/>
              <w:spacing w:line="240" w:lineRule="auto"/>
            </w:pPr>
            <w:r>
              <w:t>01-02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77DFD" w14:textId="5FC423AF" w:rsidR="00E30474" w:rsidRDefault="00E30474" w:rsidP="00E30474">
            <w:pPr>
              <w:widowControl w:val="0"/>
            </w:pPr>
            <w:r w:rsidRPr="00881BEF">
              <w:t xml:space="preserve">The lane keeping item shall ensure that the lane departure oscillating torque frequency is below </w:t>
            </w:r>
            <w:proofErr w:type="spellStart"/>
            <w:r w:rsidRPr="00881BEF">
              <w:t>Max_Torque_Frequency</w:t>
            </w:r>
            <w:proofErr w:type="spellEnd"/>
            <w:r w:rsidRPr="00881BEF">
              <w:t>.</w:t>
            </w: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93A50" w14:textId="6E1CEA9B" w:rsidR="00E30474" w:rsidRDefault="00E30474" w:rsidP="00E30474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EDC04" w14:textId="5CC2AED7" w:rsidR="00E30474" w:rsidRDefault="00E30474" w:rsidP="00E30474">
            <w:pPr>
              <w:widowControl w:val="0"/>
              <w:spacing w:line="240" w:lineRule="auto"/>
            </w:pPr>
            <w:r>
              <w:t>50ms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B4DD5" w14:textId="0F3B3410" w:rsidR="00E30474" w:rsidRDefault="00E30474" w:rsidP="00E30474">
            <w:pPr>
              <w:widowControl w:val="0"/>
              <w:spacing w:line="240" w:lineRule="auto"/>
            </w:pPr>
            <w:r>
              <w:t>OFF</w:t>
            </w:r>
          </w:p>
        </w:tc>
      </w:tr>
      <w:tr w:rsidR="00E30474" w14:paraId="722A74F6" w14:textId="77777777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B5D4F" w14:textId="77777777" w:rsidR="00E30474" w:rsidRDefault="00E30474" w:rsidP="00E30474">
            <w:pPr>
              <w:widowControl w:val="0"/>
              <w:spacing w:line="240" w:lineRule="auto"/>
            </w:pPr>
            <w:r>
              <w:t>Functional</w:t>
            </w:r>
          </w:p>
          <w:p w14:paraId="1B7790B2" w14:textId="77777777" w:rsidR="00E30474" w:rsidRDefault="00E30474" w:rsidP="00E30474">
            <w:pPr>
              <w:widowControl w:val="0"/>
              <w:spacing w:line="240" w:lineRule="auto"/>
            </w:pPr>
            <w:r>
              <w:t>Safety</w:t>
            </w:r>
          </w:p>
          <w:p w14:paraId="54F6ACD8" w14:textId="77777777" w:rsidR="00E30474" w:rsidRDefault="00E30474" w:rsidP="00E30474">
            <w:pPr>
              <w:widowControl w:val="0"/>
              <w:spacing w:line="240" w:lineRule="auto"/>
            </w:pPr>
            <w:r>
              <w:t>Requirement</w:t>
            </w:r>
          </w:p>
          <w:p w14:paraId="1651AC71" w14:textId="77777777" w:rsidR="00E30474" w:rsidRDefault="00E30474" w:rsidP="00E30474">
            <w:pPr>
              <w:widowControl w:val="0"/>
              <w:spacing w:line="240" w:lineRule="auto"/>
            </w:pPr>
            <w:r>
              <w:t>02-01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139F3" w14:textId="0299D668" w:rsidR="00E30474" w:rsidRDefault="00E30474" w:rsidP="00E30474">
            <w:pPr>
              <w:widowControl w:val="0"/>
            </w:pPr>
            <w:r>
              <w:t>T</w:t>
            </w:r>
            <w:r w:rsidRPr="001232F0">
              <w:t xml:space="preserve">he electronic power steering ECU shall ensure that the lane keeping assistance torque is applied for only </w:t>
            </w:r>
            <w:proofErr w:type="spellStart"/>
            <w:r w:rsidRPr="001232F0">
              <w:t>Max_Duration</w:t>
            </w:r>
            <w:proofErr w:type="spellEnd"/>
            <w:r>
              <w:t>.</w:t>
            </w: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90363" w14:textId="54D6D039" w:rsidR="00E30474" w:rsidRDefault="00E30474" w:rsidP="00E30474">
            <w:pPr>
              <w:widowControl w:val="0"/>
              <w:spacing w:line="240" w:lineRule="auto"/>
            </w:pPr>
            <w:r>
              <w:t>B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393DB" w14:textId="3E88497D" w:rsidR="00E30474" w:rsidRDefault="00E30474" w:rsidP="00E30474">
            <w:pPr>
              <w:widowControl w:val="0"/>
              <w:spacing w:line="240" w:lineRule="auto"/>
            </w:pPr>
            <w:r>
              <w:t>500ms</w:t>
            </w: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BF674" w14:textId="3B088D34" w:rsidR="00E30474" w:rsidRDefault="00E30474" w:rsidP="00E30474">
            <w:pPr>
              <w:widowControl w:val="0"/>
              <w:spacing w:line="240" w:lineRule="auto"/>
            </w:pPr>
            <w:r>
              <w:t>OFF</w:t>
            </w:r>
          </w:p>
        </w:tc>
      </w:tr>
    </w:tbl>
    <w:p w14:paraId="29EC9156" w14:textId="36B80B28" w:rsidR="00AA3E41" w:rsidRDefault="00AA3E41"/>
    <w:p w14:paraId="73906954" w14:textId="77777777" w:rsidR="00AA3E41" w:rsidRDefault="00BF68E1">
      <w:pPr>
        <w:pStyle w:val="Heading2"/>
        <w:contextualSpacing w:val="0"/>
      </w:pPr>
      <w:bookmarkStart w:id="15" w:name="_Toc536688631"/>
      <w:r>
        <w:lastRenderedPageBreak/>
        <w:t>Refined System Architecture from Functional Safety Concept</w:t>
      </w:r>
      <w:bookmarkEnd w:id="15"/>
    </w:p>
    <w:p w14:paraId="16C0F34E" w14:textId="77AF5C55" w:rsidR="00AA3E41" w:rsidRDefault="00221FFA" w:rsidP="00E30474">
      <w:bookmarkStart w:id="16" w:name="_qvk4x8rvn2fn" w:colFirst="0" w:colLast="0"/>
      <w:bookmarkEnd w:id="16"/>
      <w:r>
        <w:rPr>
          <w:noProof/>
        </w:rPr>
        <w:drawing>
          <wp:inline distT="0" distB="0" distL="0" distR="0" wp14:anchorId="5FA015DF" wp14:editId="72CB2DF7">
            <wp:extent cx="5934075" cy="3343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B921" w14:textId="77777777" w:rsidR="00AA3E41" w:rsidRDefault="00BF68E1">
      <w:pPr>
        <w:pStyle w:val="Heading3"/>
        <w:contextualSpacing w:val="0"/>
      </w:pPr>
      <w:bookmarkStart w:id="17" w:name="_Toc536688632"/>
      <w:r>
        <w:t>Functional overview of architecture elements</w:t>
      </w:r>
      <w:bookmarkEnd w:id="17"/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25"/>
        <w:gridCol w:w="5235"/>
      </w:tblGrid>
      <w:tr w:rsidR="00AA3E41" w14:paraId="6F31222D" w14:textId="77777777">
        <w:tc>
          <w:tcPr>
            <w:tcW w:w="41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E9A49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lement</w:t>
            </w:r>
          </w:p>
        </w:tc>
        <w:tc>
          <w:tcPr>
            <w:tcW w:w="523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1BF36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AA3E41" w14:paraId="7F8AF1B2" w14:textId="77777777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914F4" w14:textId="77777777" w:rsidR="00AA3E41" w:rsidRDefault="00BF68E1">
            <w:pPr>
              <w:widowControl w:val="0"/>
              <w:spacing w:line="240" w:lineRule="auto"/>
            </w:pPr>
            <w:r>
              <w:t>Camera Sensor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5B12D" w14:textId="5EC210B7" w:rsidR="00AA3E41" w:rsidRDefault="00221FFA">
            <w:pPr>
              <w:widowControl w:val="0"/>
              <w:spacing w:line="240" w:lineRule="auto"/>
            </w:pPr>
            <w:r>
              <w:t>Records an image of the current road</w:t>
            </w:r>
          </w:p>
        </w:tc>
      </w:tr>
      <w:tr w:rsidR="00AA3E41" w14:paraId="244C6746" w14:textId="77777777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73E84" w14:textId="77777777" w:rsidR="00AA3E41" w:rsidRDefault="00BF68E1">
            <w:pPr>
              <w:widowControl w:val="0"/>
              <w:spacing w:line="240" w:lineRule="auto"/>
            </w:pPr>
            <w:r>
              <w:t>Camera Sensor ECU - Lane Sensing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60360" w14:textId="6FCED315" w:rsidR="00AA3E41" w:rsidRDefault="00221FFA">
            <w:pPr>
              <w:widowControl w:val="0"/>
              <w:spacing w:line="240" w:lineRule="auto"/>
            </w:pPr>
            <w:r>
              <w:t>Calculates the position and orientation of the car respectively to the lane lines</w:t>
            </w:r>
          </w:p>
        </w:tc>
      </w:tr>
      <w:tr w:rsidR="00AA3E41" w14:paraId="1DB49B19" w14:textId="77777777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2A367" w14:textId="77777777" w:rsidR="00AA3E41" w:rsidRDefault="00BF68E1">
            <w:pPr>
              <w:widowControl w:val="0"/>
              <w:spacing w:line="240" w:lineRule="auto"/>
            </w:pPr>
            <w:r>
              <w:t>Camera Sensor ECU - Torque request generator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35806" w14:textId="2D3995D5" w:rsidR="00AA3E41" w:rsidRDefault="00221FFA">
            <w:pPr>
              <w:widowControl w:val="0"/>
              <w:spacing w:line="240" w:lineRule="auto"/>
            </w:pPr>
            <w:r>
              <w:t>Calculates the torque to be applied to the steering wheel in order to get back to the center of the lane</w:t>
            </w:r>
          </w:p>
        </w:tc>
      </w:tr>
      <w:tr w:rsidR="00AA3E41" w14:paraId="0986CD6F" w14:textId="77777777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EDB69" w14:textId="77777777" w:rsidR="00AA3E41" w:rsidRDefault="00BF68E1">
            <w:pPr>
              <w:widowControl w:val="0"/>
              <w:spacing w:line="240" w:lineRule="auto"/>
            </w:pPr>
            <w:r>
              <w:t>Car Display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41001" w14:textId="5803C50A" w:rsidR="00AA3E41" w:rsidRDefault="00221FFA">
            <w:pPr>
              <w:widowControl w:val="0"/>
              <w:spacing w:line="240" w:lineRule="auto"/>
            </w:pPr>
            <w:r>
              <w:t>Displays the status of the functions and the driver warnings</w:t>
            </w:r>
          </w:p>
        </w:tc>
      </w:tr>
      <w:tr w:rsidR="00AA3E41" w14:paraId="694C551C" w14:textId="77777777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3D15A" w14:textId="77777777" w:rsidR="00AA3E41" w:rsidRDefault="00BF68E1">
            <w:pPr>
              <w:widowControl w:val="0"/>
              <w:spacing w:line="240" w:lineRule="auto"/>
            </w:pPr>
            <w:r>
              <w:t>Car Display ECU - Lane Assistance On/Off Status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31BBF" w14:textId="14C8537C" w:rsidR="00AA3E41" w:rsidRDefault="00221FFA">
            <w:pPr>
              <w:widowControl w:val="0"/>
              <w:spacing w:line="240" w:lineRule="auto"/>
            </w:pPr>
            <w:r>
              <w:t>Controls the LED for the status</w:t>
            </w:r>
          </w:p>
        </w:tc>
      </w:tr>
      <w:tr w:rsidR="00AA3E41" w14:paraId="742BD79B" w14:textId="77777777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A1480" w14:textId="77777777" w:rsidR="00AA3E41" w:rsidRDefault="00BF68E1">
            <w:pPr>
              <w:widowControl w:val="0"/>
              <w:spacing w:line="240" w:lineRule="auto"/>
            </w:pPr>
            <w:r>
              <w:t>Car Display ECU - Lane Assistant Active/Inactive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1399B" w14:textId="400E5EB6" w:rsidR="00AA3E41" w:rsidRDefault="00221FFA">
            <w:pPr>
              <w:widowControl w:val="0"/>
              <w:spacing w:line="240" w:lineRule="auto"/>
            </w:pPr>
            <w:r>
              <w:t>Controls the LED for the status</w:t>
            </w:r>
          </w:p>
        </w:tc>
      </w:tr>
      <w:tr w:rsidR="00AA3E41" w14:paraId="5F0B3058" w14:textId="77777777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B4F84" w14:textId="77777777" w:rsidR="00AA3E41" w:rsidRDefault="00BF68E1">
            <w:pPr>
              <w:widowControl w:val="0"/>
              <w:spacing w:line="240" w:lineRule="auto"/>
            </w:pPr>
            <w:r>
              <w:t>Car Display ECU - Lane Assistance malfunction warning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65EAF" w14:textId="0A3B682B" w:rsidR="00AA3E41" w:rsidRDefault="00221FFA">
            <w:pPr>
              <w:widowControl w:val="0"/>
              <w:spacing w:line="240" w:lineRule="auto"/>
            </w:pPr>
            <w:r>
              <w:t>Controls the LED for the warning</w:t>
            </w:r>
          </w:p>
        </w:tc>
      </w:tr>
      <w:tr w:rsidR="00AA3E41" w14:paraId="318C4223" w14:textId="77777777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A98D4" w14:textId="77777777" w:rsidR="00AA3E41" w:rsidRDefault="00BF68E1">
            <w:pPr>
              <w:widowControl w:val="0"/>
              <w:spacing w:line="240" w:lineRule="auto"/>
            </w:pPr>
            <w:r>
              <w:t>Driver Steering Torque Sensor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5D655" w14:textId="6A305C91" w:rsidR="00AA3E41" w:rsidRPr="00221FFA" w:rsidRDefault="00221FFA">
            <w:pPr>
              <w:widowControl w:val="0"/>
              <w:spacing w:line="240" w:lineRule="auto"/>
            </w:pPr>
            <w:r>
              <w:t>Senses the torque the driver applies to the steering wheel</w:t>
            </w:r>
          </w:p>
        </w:tc>
      </w:tr>
      <w:tr w:rsidR="00AA3E41" w14:paraId="31D4F0FC" w14:textId="77777777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20896" w14:textId="77777777" w:rsidR="00AA3E41" w:rsidRDefault="00BF68E1">
            <w:pPr>
              <w:widowControl w:val="0"/>
              <w:spacing w:line="240" w:lineRule="auto"/>
            </w:pPr>
            <w:r>
              <w:lastRenderedPageBreak/>
              <w:t>Electronic Power Steering (EPS) ECU - Driver Steering Torque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05475" w14:textId="7C9D5EC6" w:rsidR="00AA3E41" w:rsidRDefault="007B576B">
            <w:pPr>
              <w:widowControl w:val="0"/>
              <w:spacing w:line="240" w:lineRule="auto"/>
            </w:pPr>
            <w:r>
              <w:t>Reads the Driver Steering Torque Sensor and passes the driver steering torque to the Final Torque unit</w:t>
            </w:r>
          </w:p>
        </w:tc>
      </w:tr>
      <w:tr w:rsidR="00AA3E41" w14:paraId="7226F81C" w14:textId="77777777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DBD47" w14:textId="77777777" w:rsidR="00AA3E41" w:rsidRDefault="00BF68E1">
            <w:pPr>
              <w:widowControl w:val="0"/>
              <w:spacing w:line="240" w:lineRule="auto"/>
            </w:pPr>
            <w:r>
              <w:t>EPS ECU - Normal Lane Assistance Functionality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31C71" w14:textId="2BD1F610" w:rsidR="00AA3E41" w:rsidRDefault="007B576B">
            <w:pPr>
              <w:widowControl w:val="0"/>
              <w:spacing w:line="240" w:lineRule="auto"/>
            </w:pPr>
            <w:r>
              <w:t>Receives the torque request from the Camera Sensor ECU and passes it to the LA Safety Functionality</w:t>
            </w:r>
            <w:r w:rsidR="001B5374">
              <w:t xml:space="preserve">. </w:t>
            </w:r>
            <w:r w:rsidR="00BF68E1">
              <w:t>It also limits the torque request in amplitude and frequency.</w:t>
            </w:r>
          </w:p>
        </w:tc>
      </w:tr>
      <w:tr w:rsidR="00AA3E41" w14:paraId="16027CA5" w14:textId="77777777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93AF0" w14:textId="77777777" w:rsidR="00AA3E41" w:rsidRDefault="00BF68E1">
            <w:pPr>
              <w:widowControl w:val="0"/>
              <w:spacing w:line="240" w:lineRule="auto"/>
            </w:pPr>
            <w:r>
              <w:t>EPS ECU - Lane Departure Warning Safety Functionality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6F143" w14:textId="79E22765" w:rsidR="00AA3E41" w:rsidRDefault="00BF68E1">
            <w:pPr>
              <w:widowControl w:val="0"/>
              <w:spacing w:line="240" w:lineRule="auto"/>
            </w:pPr>
            <w:r>
              <w:t>It deactivates the LDW if the torque request amplitude or frequency exceeds the limits</w:t>
            </w:r>
          </w:p>
        </w:tc>
      </w:tr>
      <w:tr w:rsidR="00AA3E41" w14:paraId="162B50AD" w14:textId="77777777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48F98" w14:textId="77777777" w:rsidR="00AA3E41" w:rsidRDefault="00BF68E1">
            <w:pPr>
              <w:widowControl w:val="0"/>
              <w:spacing w:line="240" w:lineRule="auto"/>
            </w:pPr>
            <w:r>
              <w:t>EPS ECU - Lane Keeping Assistant Safety Functionality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5A944" w14:textId="52007DED" w:rsidR="00AA3E41" w:rsidRDefault="00BF68E1">
            <w:pPr>
              <w:widowControl w:val="0"/>
              <w:spacing w:line="240" w:lineRule="auto"/>
            </w:pPr>
            <w:r>
              <w:t>It deactivates the LKA if the driver does not steer the car anymore for the maximum amount of time</w:t>
            </w:r>
          </w:p>
        </w:tc>
      </w:tr>
      <w:tr w:rsidR="00AA3E41" w14:paraId="58EAEDC6" w14:textId="77777777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2AE74" w14:textId="77777777" w:rsidR="00AA3E41" w:rsidRDefault="00BF68E1">
            <w:pPr>
              <w:widowControl w:val="0"/>
              <w:spacing w:line="240" w:lineRule="auto"/>
            </w:pPr>
            <w:r>
              <w:t>EPS ECU - Final Torque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B550F" w14:textId="3A7699D8" w:rsidR="00AA3E41" w:rsidRDefault="00BF68E1">
            <w:pPr>
              <w:widowControl w:val="0"/>
              <w:spacing w:line="240" w:lineRule="auto"/>
            </w:pPr>
            <w:r>
              <w:t>Combines the LDW, LKA and the driver steering torque requests to the final torque, which will be used for the steering motor</w:t>
            </w:r>
          </w:p>
        </w:tc>
      </w:tr>
      <w:tr w:rsidR="00AA3E41" w14:paraId="42839D2F" w14:textId="77777777"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0B027" w14:textId="77777777" w:rsidR="00AA3E41" w:rsidRDefault="00BF68E1">
            <w:pPr>
              <w:widowControl w:val="0"/>
              <w:spacing w:line="240" w:lineRule="auto"/>
            </w:pPr>
            <w:r>
              <w:t>Motor</w:t>
            </w:r>
          </w:p>
        </w:tc>
        <w:tc>
          <w:tcPr>
            <w:tcW w:w="5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29F3C" w14:textId="0DA2DA1A" w:rsidR="00AA3E41" w:rsidRDefault="00BF68E1">
            <w:pPr>
              <w:widowControl w:val="0"/>
              <w:spacing w:line="240" w:lineRule="auto"/>
            </w:pPr>
            <w:r>
              <w:t>Applies the torque to the steering wheel</w:t>
            </w:r>
          </w:p>
        </w:tc>
      </w:tr>
    </w:tbl>
    <w:p w14:paraId="4E31EC7D" w14:textId="77777777" w:rsidR="00AA3E41" w:rsidRDefault="00AA3E41"/>
    <w:p w14:paraId="7C0A3FAD" w14:textId="3B95C00F" w:rsidR="00AA3E41" w:rsidRDefault="00BF68E1" w:rsidP="00BF68E1">
      <w:pPr>
        <w:pStyle w:val="Heading1"/>
        <w:contextualSpacing w:val="0"/>
      </w:pPr>
      <w:bookmarkStart w:id="18" w:name="_Toc536688633"/>
      <w:r>
        <w:t>Technical Safety Concept</w:t>
      </w:r>
      <w:bookmarkEnd w:id="18"/>
    </w:p>
    <w:p w14:paraId="3039BD78" w14:textId="77777777" w:rsidR="00AA3E41" w:rsidRDefault="00BF68E1">
      <w:pPr>
        <w:pStyle w:val="Heading2"/>
        <w:contextualSpacing w:val="0"/>
      </w:pPr>
      <w:bookmarkStart w:id="19" w:name="_Toc536688634"/>
      <w:r>
        <w:t>Technical Safety Requirements</w:t>
      </w:r>
      <w:bookmarkEnd w:id="19"/>
    </w:p>
    <w:p w14:paraId="0851CB12" w14:textId="77777777" w:rsidR="00AA3E41" w:rsidRDefault="00AA3E41"/>
    <w:p w14:paraId="44E82B75" w14:textId="77777777" w:rsidR="00AA3E41" w:rsidRDefault="00BF68E1">
      <w:pPr>
        <w:rPr>
          <w:b/>
        </w:rPr>
      </w:pPr>
      <w:r>
        <w:rPr>
          <w:b/>
        </w:rPr>
        <w:t>Lane Departure Warning (LDW) Requirements:</w:t>
      </w:r>
    </w:p>
    <w:p w14:paraId="19D81101" w14:textId="77777777" w:rsidR="00AA3E41" w:rsidRDefault="00AA3E41"/>
    <w:p w14:paraId="1111239D" w14:textId="77777777" w:rsidR="00AA3E41" w:rsidRDefault="00AA3E41"/>
    <w:p w14:paraId="5990061D" w14:textId="77777777" w:rsidR="00AA3E41" w:rsidRDefault="00BF68E1">
      <w:r>
        <w:t xml:space="preserve">Functional Safety Requirement 01-01 with its associated system elements </w:t>
      </w:r>
    </w:p>
    <w:p w14:paraId="05477CB3" w14:textId="77777777" w:rsidR="00AA3E41" w:rsidRDefault="00BF68E1">
      <w:r>
        <w:t>(derived in the functional safety concept)</w:t>
      </w:r>
    </w:p>
    <w:tbl>
      <w:tblPr>
        <w:tblStyle w:val="a2"/>
        <w:tblW w:w="95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3510"/>
        <w:gridCol w:w="1350"/>
        <w:gridCol w:w="1245"/>
        <w:gridCol w:w="1920"/>
      </w:tblGrid>
      <w:tr w:rsidR="00AA3E41" w14:paraId="7C9D4301" w14:textId="77777777"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7A3AA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5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E72EB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unctional Safety Requirement</w:t>
            </w:r>
          </w:p>
        </w:tc>
        <w:tc>
          <w:tcPr>
            <w:tcW w:w="13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B8A20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lectronic Power Steering ECU</w:t>
            </w:r>
          </w:p>
        </w:tc>
        <w:tc>
          <w:tcPr>
            <w:tcW w:w="1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E9E8E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amera ECU</w:t>
            </w:r>
          </w:p>
        </w:tc>
        <w:tc>
          <w:tcPr>
            <w:tcW w:w="19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7884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ar Display ECU</w:t>
            </w:r>
          </w:p>
        </w:tc>
      </w:tr>
      <w:tr w:rsidR="00AA3E41" w14:paraId="1E91CBCB" w14:textId="77777777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082A9" w14:textId="77777777" w:rsidR="00AA3E41" w:rsidRDefault="00BF68E1">
            <w:pPr>
              <w:widowControl w:val="0"/>
              <w:spacing w:line="240" w:lineRule="auto"/>
            </w:pPr>
            <w:r>
              <w:t>Functional</w:t>
            </w:r>
          </w:p>
          <w:p w14:paraId="52416CA1" w14:textId="77777777" w:rsidR="00AA3E41" w:rsidRDefault="00BF68E1">
            <w:pPr>
              <w:widowControl w:val="0"/>
              <w:spacing w:line="240" w:lineRule="auto"/>
            </w:pPr>
            <w:r>
              <w:t>Safety</w:t>
            </w:r>
          </w:p>
          <w:p w14:paraId="32F13129" w14:textId="77777777" w:rsidR="00AA3E41" w:rsidRDefault="00BF68E1">
            <w:pPr>
              <w:widowControl w:val="0"/>
              <w:spacing w:line="240" w:lineRule="auto"/>
            </w:pPr>
            <w:r>
              <w:t>Requirement</w:t>
            </w:r>
          </w:p>
          <w:p w14:paraId="69F7AF1C" w14:textId="77777777" w:rsidR="00AA3E41" w:rsidRDefault="00BF68E1">
            <w:pPr>
              <w:widowControl w:val="0"/>
              <w:spacing w:line="240" w:lineRule="auto"/>
            </w:pPr>
            <w:r>
              <w:t>01-01</w:t>
            </w:r>
          </w:p>
        </w:tc>
        <w:tc>
          <w:tcPr>
            <w:tcW w:w="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5AE5F" w14:textId="77777777" w:rsidR="00AA3E41" w:rsidRDefault="00BF68E1">
            <w:pPr>
              <w:widowControl w:val="0"/>
            </w:pPr>
            <w:r>
              <w:t xml:space="preserve">The lane keeping item shall ensure that the lane departure oscillating torque amplitude is below </w:t>
            </w:r>
            <w:proofErr w:type="spellStart"/>
            <w:r>
              <w:t>Max_Torque_Amplitude</w:t>
            </w:r>
            <w:proofErr w:type="spellEnd"/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FF4D41" w14:textId="77777777" w:rsidR="00AA3E41" w:rsidRDefault="00BF68E1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4368D1" w14:textId="77777777" w:rsidR="00AA3E41" w:rsidRDefault="00AA3E41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18E839" w14:textId="77777777" w:rsidR="00AA3E41" w:rsidRDefault="00AA3E41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</w:tbl>
    <w:p w14:paraId="5A43F29A" w14:textId="77777777" w:rsidR="00AA3E41" w:rsidRDefault="00AA3E41"/>
    <w:p w14:paraId="7BBEDF33" w14:textId="77777777" w:rsidR="00AA3E41" w:rsidRDefault="00BF68E1">
      <w:r>
        <w:t>Technical Safety Requirements related to Functional Safety Requirement 01-01 are:</w:t>
      </w:r>
    </w:p>
    <w:tbl>
      <w:tblPr>
        <w:tblStyle w:val="a3"/>
        <w:tblW w:w="95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5"/>
        <w:gridCol w:w="3310"/>
        <w:gridCol w:w="345"/>
        <w:gridCol w:w="1425"/>
        <w:gridCol w:w="1598"/>
        <w:gridCol w:w="1598"/>
      </w:tblGrid>
      <w:tr w:rsidR="00AA3E41" w14:paraId="4A250A30" w14:textId="77777777" w:rsidTr="001328C0">
        <w:tc>
          <w:tcPr>
            <w:tcW w:w="127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59EE3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3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D51F0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Technical Safety </w:t>
            </w:r>
            <w:r>
              <w:rPr>
                <w:b/>
              </w:rPr>
              <w:lastRenderedPageBreak/>
              <w:t>Requirement</w:t>
            </w:r>
          </w:p>
        </w:tc>
        <w:tc>
          <w:tcPr>
            <w:tcW w:w="3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D5E78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A</w:t>
            </w:r>
            <w:r>
              <w:rPr>
                <w:b/>
              </w:rPr>
              <w:lastRenderedPageBreak/>
              <w:t>SIL</w:t>
            </w:r>
          </w:p>
        </w:tc>
        <w:tc>
          <w:tcPr>
            <w:tcW w:w="14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E0C38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Fault </w:t>
            </w:r>
            <w:r>
              <w:rPr>
                <w:b/>
              </w:rPr>
              <w:lastRenderedPageBreak/>
              <w:t>Tolerant Time Interval</w:t>
            </w:r>
          </w:p>
        </w:tc>
        <w:tc>
          <w:tcPr>
            <w:tcW w:w="159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78607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Architecture </w:t>
            </w:r>
            <w:r>
              <w:rPr>
                <w:b/>
              </w:rPr>
              <w:lastRenderedPageBreak/>
              <w:t>Allocation</w:t>
            </w:r>
          </w:p>
        </w:tc>
        <w:tc>
          <w:tcPr>
            <w:tcW w:w="159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D9189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Safe State</w:t>
            </w:r>
          </w:p>
        </w:tc>
      </w:tr>
      <w:tr w:rsidR="00AA3E41" w14:paraId="72206D64" w14:textId="77777777" w:rsidTr="001328C0"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4AFFA" w14:textId="77777777" w:rsidR="00AA3E41" w:rsidRDefault="00BF68E1">
            <w:pPr>
              <w:widowControl w:val="0"/>
              <w:spacing w:line="240" w:lineRule="auto"/>
            </w:pPr>
            <w:r>
              <w:t>Technical</w:t>
            </w:r>
          </w:p>
          <w:p w14:paraId="70DFC9CE" w14:textId="77777777" w:rsidR="00AA3E41" w:rsidRDefault="00BF68E1">
            <w:pPr>
              <w:widowControl w:val="0"/>
              <w:spacing w:line="240" w:lineRule="auto"/>
            </w:pPr>
            <w:r>
              <w:t>Safety</w:t>
            </w:r>
          </w:p>
          <w:p w14:paraId="544DE8AF" w14:textId="77777777" w:rsidR="00AA3E41" w:rsidRDefault="00BF68E1">
            <w:pPr>
              <w:widowControl w:val="0"/>
              <w:spacing w:line="240" w:lineRule="auto"/>
            </w:pPr>
            <w:r>
              <w:t>Requirement</w:t>
            </w:r>
          </w:p>
          <w:p w14:paraId="4BE45D5C" w14:textId="77777777" w:rsidR="00AA3E41" w:rsidRDefault="00BF68E1">
            <w:pPr>
              <w:widowControl w:val="0"/>
              <w:spacing w:line="240" w:lineRule="auto"/>
            </w:pPr>
            <w:r>
              <w:t>01</w:t>
            </w:r>
          </w:p>
        </w:tc>
        <w:tc>
          <w:tcPr>
            <w:tcW w:w="3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E7FD2" w14:textId="56AA2A82" w:rsidR="00AA3E41" w:rsidRPr="00810D10" w:rsidRDefault="00810D10">
            <w:pPr>
              <w:widowControl w:val="0"/>
              <w:rPr>
                <w:lang w:val="en-GB"/>
              </w:rPr>
            </w:pPr>
            <w:r w:rsidRPr="00810D10">
              <w:rPr>
                <w:lang w:val="en-GB"/>
              </w:rPr>
              <w:t>The LDW safety component shall ensure that the amplitude of the '</w:t>
            </w:r>
            <w:proofErr w:type="spellStart"/>
            <w:r w:rsidRPr="00810D10">
              <w:rPr>
                <w:lang w:val="en-GB"/>
              </w:rPr>
              <w:t>LDW_Torque_Request</w:t>
            </w:r>
            <w:proofErr w:type="spellEnd"/>
            <w:r w:rsidRPr="00810D10">
              <w:rPr>
                <w:lang w:val="en-GB"/>
              </w:rPr>
              <w:t>' sent to the 'Final electronic power steering Torque' component is below '</w:t>
            </w:r>
            <w:proofErr w:type="spellStart"/>
            <w:r w:rsidRPr="00810D10">
              <w:rPr>
                <w:lang w:val="en-GB"/>
              </w:rPr>
              <w:t>Max_Torque_Amplitude</w:t>
            </w:r>
            <w:proofErr w:type="spellEnd"/>
            <w:r w:rsidR="00197498">
              <w:rPr>
                <w:lang w:val="en-GB"/>
              </w:rPr>
              <w:t>'</w:t>
            </w:r>
            <w:r w:rsidRPr="00810D10">
              <w:rPr>
                <w:lang w:val="en-GB"/>
              </w:rPr>
              <w:t>.</w:t>
            </w:r>
          </w:p>
        </w:tc>
        <w:tc>
          <w:tcPr>
            <w:tcW w:w="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A5641" w14:textId="568A4392" w:rsidR="00AA3E41" w:rsidRDefault="00810D10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BF9F1" w14:textId="685D6B9A" w:rsidR="00AA3E41" w:rsidRDefault="00091701">
            <w:pPr>
              <w:widowControl w:val="0"/>
              <w:spacing w:line="240" w:lineRule="auto"/>
            </w:pPr>
            <w:r>
              <w:t xml:space="preserve">50 </w:t>
            </w:r>
            <w:proofErr w:type="spellStart"/>
            <w:r>
              <w:t>ms</w:t>
            </w:r>
            <w:proofErr w:type="spellEnd"/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075FB" w14:textId="42CD2716" w:rsidR="00AA3E41" w:rsidRDefault="00091701">
            <w:pPr>
              <w:widowControl w:val="0"/>
              <w:spacing w:line="240" w:lineRule="auto"/>
            </w:pPr>
            <w:r w:rsidRPr="00091701">
              <w:t>LDW Safety block</w:t>
            </w:r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AF972" w14:textId="1D26329F" w:rsidR="00AA3E41" w:rsidRDefault="001328C0">
            <w:pPr>
              <w:widowControl w:val="0"/>
              <w:spacing w:line="240" w:lineRule="auto"/>
            </w:pPr>
            <w:r w:rsidRPr="001328C0">
              <w:t>LDW torque output is set to zero</w:t>
            </w:r>
          </w:p>
        </w:tc>
      </w:tr>
      <w:tr w:rsidR="001328C0" w14:paraId="109C57D6" w14:textId="77777777" w:rsidTr="001328C0"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19381" w14:textId="77777777" w:rsidR="001328C0" w:rsidRDefault="001328C0" w:rsidP="001328C0">
            <w:pPr>
              <w:widowControl w:val="0"/>
              <w:spacing w:line="240" w:lineRule="auto"/>
            </w:pPr>
            <w:r>
              <w:t>Technical</w:t>
            </w:r>
          </w:p>
          <w:p w14:paraId="7A54B791" w14:textId="77777777" w:rsidR="001328C0" w:rsidRDefault="001328C0" w:rsidP="001328C0">
            <w:pPr>
              <w:widowControl w:val="0"/>
              <w:spacing w:line="240" w:lineRule="auto"/>
            </w:pPr>
            <w:r>
              <w:t>Safety</w:t>
            </w:r>
          </w:p>
          <w:p w14:paraId="1F13319C" w14:textId="77777777" w:rsidR="001328C0" w:rsidRDefault="001328C0" w:rsidP="001328C0">
            <w:pPr>
              <w:widowControl w:val="0"/>
              <w:spacing w:line="240" w:lineRule="auto"/>
            </w:pPr>
            <w:r>
              <w:t>Requirement</w:t>
            </w:r>
          </w:p>
          <w:p w14:paraId="3E62F1EF" w14:textId="77777777" w:rsidR="001328C0" w:rsidRDefault="001328C0" w:rsidP="001328C0">
            <w:pPr>
              <w:widowControl w:val="0"/>
              <w:spacing w:line="240" w:lineRule="auto"/>
            </w:pPr>
            <w:r>
              <w:t>02</w:t>
            </w:r>
          </w:p>
        </w:tc>
        <w:tc>
          <w:tcPr>
            <w:tcW w:w="3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82381" w14:textId="5B14FE78" w:rsidR="001328C0" w:rsidRDefault="001328C0" w:rsidP="001328C0">
            <w:pPr>
              <w:widowControl w:val="0"/>
            </w:pPr>
            <w:r w:rsidRPr="00091701">
              <w:t>The validity and integrity of the data transmission for '</w:t>
            </w:r>
            <w:proofErr w:type="spellStart"/>
            <w:r w:rsidRPr="00091701">
              <w:t>LDW_Torque_Request</w:t>
            </w:r>
            <w:proofErr w:type="spellEnd"/>
            <w:r w:rsidRPr="00091701">
              <w:t>' signal shall be ensured.</w:t>
            </w:r>
          </w:p>
        </w:tc>
        <w:tc>
          <w:tcPr>
            <w:tcW w:w="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70939" w14:textId="4F7337FB" w:rsidR="001328C0" w:rsidRDefault="001328C0" w:rsidP="001328C0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97ED7" w14:textId="123788BB" w:rsidR="001328C0" w:rsidRDefault="001328C0" w:rsidP="001328C0">
            <w:pPr>
              <w:widowControl w:val="0"/>
              <w:spacing w:line="240" w:lineRule="auto"/>
            </w:pPr>
            <w:r>
              <w:t xml:space="preserve">50 </w:t>
            </w:r>
            <w:proofErr w:type="spellStart"/>
            <w:r>
              <w:t>ms</w:t>
            </w:r>
            <w:proofErr w:type="spellEnd"/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3BB3F" w14:textId="77851AAA" w:rsidR="001328C0" w:rsidRDefault="001328C0" w:rsidP="001328C0">
            <w:pPr>
              <w:widowControl w:val="0"/>
              <w:spacing w:line="240" w:lineRule="auto"/>
            </w:pPr>
            <w:r w:rsidRPr="00091701">
              <w:t>Data Transmission Integrity Check</w:t>
            </w:r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3421E" w14:textId="485CD675" w:rsidR="001328C0" w:rsidRDefault="001328C0" w:rsidP="001328C0">
            <w:pPr>
              <w:widowControl w:val="0"/>
              <w:spacing w:line="240" w:lineRule="auto"/>
            </w:pPr>
            <w:r w:rsidRPr="001328C0">
              <w:t>N/A</w:t>
            </w:r>
          </w:p>
        </w:tc>
      </w:tr>
      <w:tr w:rsidR="001328C0" w14:paraId="0424C404" w14:textId="77777777" w:rsidTr="001328C0"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26589" w14:textId="77777777" w:rsidR="001328C0" w:rsidRDefault="001328C0" w:rsidP="001328C0">
            <w:pPr>
              <w:widowControl w:val="0"/>
              <w:spacing w:line="240" w:lineRule="auto"/>
            </w:pPr>
            <w:r>
              <w:t>Technical</w:t>
            </w:r>
          </w:p>
          <w:p w14:paraId="005E2CD6" w14:textId="77777777" w:rsidR="001328C0" w:rsidRDefault="001328C0" w:rsidP="001328C0">
            <w:pPr>
              <w:widowControl w:val="0"/>
              <w:spacing w:line="240" w:lineRule="auto"/>
            </w:pPr>
            <w:r>
              <w:t>Safety</w:t>
            </w:r>
          </w:p>
          <w:p w14:paraId="37EACF15" w14:textId="77777777" w:rsidR="001328C0" w:rsidRDefault="001328C0" w:rsidP="001328C0">
            <w:pPr>
              <w:widowControl w:val="0"/>
              <w:spacing w:line="240" w:lineRule="auto"/>
            </w:pPr>
            <w:r>
              <w:t>Requirement</w:t>
            </w:r>
          </w:p>
          <w:p w14:paraId="46171B17" w14:textId="77777777" w:rsidR="001328C0" w:rsidRDefault="001328C0" w:rsidP="001328C0">
            <w:pPr>
              <w:widowControl w:val="0"/>
              <w:spacing w:line="240" w:lineRule="auto"/>
            </w:pPr>
            <w:r>
              <w:t>03</w:t>
            </w:r>
          </w:p>
        </w:tc>
        <w:tc>
          <w:tcPr>
            <w:tcW w:w="3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72DFF" w14:textId="44487CB4" w:rsidR="001328C0" w:rsidRDefault="001328C0" w:rsidP="001328C0">
            <w:pPr>
              <w:widowControl w:val="0"/>
            </w:pPr>
            <w:r w:rsidRPr="00091701">
              <w:t>As soon as a failure is detected by the LDW function, it shall deactivate the LDW feature and the '</w:t>
            </w:r>
            <w:proofErr w:type="spellStart"/>
            <w:r w:rsidRPr="00091701">
              <w:t>LDW_Torque_Request</w:t>
            </w:r>
            <w:proofErr w:type="spellEnd"/>
            <w:r w:rsidRPr="00091701">
              <w:t>' shall be set to zero.</w:t>
            </w:r>
          </w:p>
        </w:tc>
        <w:tc>
          <w:tcPr>
            <w:tcW w:w="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C9E61" w14:textId="2BE4E6E0" w:rsidR="001328C0" w:rsidRDefault="001328C0" w:rsidP="001328C0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4A3C3" w14:textId="22069B16" w:rsidR="001328C0" w:rsidRDefault="001328C0" w:rsidP="001328C0">
            <w:pPr>
              <w:widowControl w:val="0"/>
              <w:spacing w:line="240" w:lineRule="auto"/>
            </w:pPr>
            <w:r>
              <w:t xml:space="preserve">50 </w:t>
            </w:r>
            <w:proofErr w:type="spellStart"/>
            <w:r>
              <w:t>ms</w:t>
            </w:r>
            <w:proofErr w:type="spellEnd"/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B5657" w14:textId="67D0AE9E" w:rsidR="001328C0" w:rsidRDefault="001328C0" w:rsidP="001328C0">
            <w:pPr>
              <w:widowControl w:val="0"/>
              <w:spacing w:line="240" w:lineRule="auto"/>
            </w:pPr>
            <w:r w:rsidRPr="00091701">
              <w:t>LDW Safety block</w:t>
            </w:r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C3407" w14:textId="0E340382" w:rsidR="001328C0" w:rsidRDefault="001328C0" w:rsidP="001328C0">
            <w:pPr>
              <w:widowControl w:val="0"/>
              <w:spacing w:line="240" w:lineRule="auto"/>
            </w:pPr>
            <w:r w:rsidRPr="001328C0">
              <w:t>LDW torque output is set to zero</w:t>
            </w:r>
          </w:p>
        </w:tc>
      </w:tr>
      <w:tr w:rsidR="001328C0" w14:paraId="40C54B53" w14:textId="77777777" w:rsidTr="001328C0"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08E45" w14:textId="77777777" w:rsidR="001328C0" w:rsidRDefault="001328C0" w:rsidP="001328C0">
            <w:pPr>
              <w:widowControl w:val="0"/>
              <w:spacing w:line="240" w:lineRule="auto"/>
            </w:pPr>
            <w:r>
              <w:t>Technical</w:t>
            </w:r>
          </w:p>
          <w:p w14:paraId="0BDEA51E" w14:textId="77777777" w:rsidR="001328C0" w:rsidRDefault="001328C0" w:rsidP="001328C0">
            <w:pPr>
              <w:widowControl w:val="0"/>
              <w:spacing w:line="240" w:lineRule="auto"/>
            </w:pPr>
            <w:r>
              <w:t>Safety</w:t>
            </w:r>
          </w:p>
          <w:p w14:paraId="77711E47" w14:textId="77777777" w:rsidR="001328C0" w:rsidRDefault="001328C0" w:rsidP="001328C0">
            <w:pPr>
              <w:widowControl w:val="0"/>
              <w:spacing w:line="240" w:lineRule="auto"/>
            </w:pPr>
            <w:r>
              <w:t>Requirement</w:t>
            </w:r>
          </w:p>
          <w:p w14:paraId="49A37457" w14:textId="77777777" w:rsidR="001328C0" w:rsidRDefault="001328C0" w:rsidP="001328C0">
            <w:pPr>
              <w:widowControl w:val="0"/>
              <w:spacing w:line="240" w:lineRule="auto"/>
            </w:pPr>
            <w:r>
              <w:t>04</w:t>
            </w:r>
          </w:p>
        </w:tc>
        <w:tc>
          <w:tcPr>
            <w:tcW w:w="3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312D6" w14:textId="595CC49C" w:rsidR="001328C0" w:rsidRDefault="001328C0" w:rsidP="001328C0">
            <w:pPr>
              <w:widowControl w:val="0"/>
            </w:pPr>
            <w:r w:rsidRPr="00091701">
              <w:t>As soon as the LDW function deactivates the LDW feature, the 'LDW Safety' software block shall send a signal to the car display ECU to turn on a warning light.</w:t>
            </w:r>
          </w:p>
        </w:tc>
        <w:tc>
          <w:tcPr>
            <w:tcW w:w="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65E6D" w14:textId="56EF7328" w:rsidR="001328C0" w:rsidRDefault="001328C0" w:rsidP="001328C0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16EC3" w14:textId="3B21A13E" w:rsidR="001328C0" w:rsidRDefault="001328C0" w:rsidP="001328C0">
            <w:pPr>
              <w:widowControl w:val="0"/>
              <w:spacing w:line="240" w:lineRule="auto"/>
            </w:pPr>
            <w:r>
              <w:t xml:space="preserve">50 </w:t>
            </w:r>
            <w:proofErr w:type="spellStart"/>
            <w:r>
              <w:t>ms</w:t>
            </w:r>
            <w:proofErr w:type="spellEnd"/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30FA6" w14:textId="1433ADF4" w:rsidR="001328C0" w:rsidRDefault="001328C0" w:rsidP="001328C0">
            <w:pPr>
              <w:widowControl w:val="0"/>
              <w:spacing w:line="240" w:lineRule="auto"/>
            </w:pPr>
            <w:r w:rsidRPr="00091701">
              <w:t>LDW Safety block</w:t>
            </w:r>
            <w:r>
              <w:t>, LA malfunction warning block</w:t>
            </w:r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C20DA" w14:textId="76A135DE" w:rsidR="001328C0" w:rsidRDefault="001328C0" w:rsidP="001328C0">
            <w:pPr>
              <w:widowControl w:val="0"/>
              <w:spacing w:line="240" w:lineRule="auto"/>
            </w:pPr>
            <w:r w:rsidRPr="001328C0">
              <w:t>LDW torque output is set to zero</w:t>
            </w:r>
          </w:p>
        </w:tc>
      </w:tr>
      <w:tr w:rsidR="001328C0" w14:paraId="0F833A07" w14:textId="77777777" w:rsidTr="001328C0"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77A01" w14:textId="77777777" w:rsidR="001328C0" w:rsidRDefault="001328C0" w:rsidP="001328C0">
            <w:pPr>
              <w:widowControl w:val="0"/>
              <w:spacing w:line="240" w:lineRule="auto"/>
            </w:pPr>
            <w:r>
              <w:t>Technical</w:t>
            </w:r>
          </w:p>
          <w:p w14:paraId="2A4063D0" w14:textId="77777777" w:rsidR="001328C0" w:rsidRDefault="001328C0" w:rsidP="001328C0">
            <w:pPr>
              <w:widowControl w:val="0"/>
              <w:spacing w:line="240" w:lineRule="auto"/>
            </w:pPr>
            <w:r>
              <w:t>Safety</w:t>
            </w:r>
          </w:p>
          <w:p w14:paraId="0341E853" w14:textId="77777777" w:rsidR="001328C0" w:rsidRDefault="001328C0" w:rsidP="001328C0">
            <w:pPr>
              <w:widowControl w:val="0"/>
              <w:spacing w:line="240" w:lineRule="auto"/>
            </w:pPr>
            <w:r>
              <w:t>Requirement</w:t>
            </w:r>
          </w:p>
          <w:p w14:paraId="127A6FC1" w14:textId="77777777" w:rsidR="001328C0" w:rsidRDefault="001328C0" w:rsidP="001328C0">
            <w:pPr>
              <w:widowControl w:val="0"/>
              <w:spacing w:line="240" w:lineRule="auto"/>
            </w:pPr>
            <w:r>
              <w:t>05</w:t>
            </w:r>
          </w:p>
        </w:tc>
        <w:tc>
          <w:tcPr>
            <w:tcW w:w="3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DEA0C" w14:textId="5BD83D5A" w:rsidR="001328C0" w:rsidRDefault="001328C0" w:rsidP="001328C0">
            <w:pPr>
              <w:widowControl w:val="0"/>
            </w:pPr>
            <w:r w:rsidRPr="00091701">
              <w:t>Memory test shall be conducted at startup of the EPS ECU to check for any faults in memory.</w:t>
            </w:r>
          </w:p>
        </w:tc>
        <w:tc>
          <w:tcPr>
            <w:tcW w:w="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8C246" w14:textId="11B69DCF" w:rsidR="001328C0" w:rsidRDefault="001328C0" w:rsidP="001328C0">
            <w:pPr>
              <w:widowControl w:val="0"/>
              <w:spacing w:line="240" w:lineRule="auto"/>
            </w:pPr>
            <w:r>
              <w:t>A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1D145" w14:textId="59FEF3C9" w:rsidR="001328C0" w:rsidRDefault="001328C0" w:rsidP="001328C0">
            <w:pPr>
              <w:widowControl w:val="0"/>
              <w:spacing w:line="240" w:lineRule="auto"/>
            </w:pPr>
            <w:r>
              <w:t>ignition cycle</w:t>
            </w:r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615BC" w14:textId="6CABFA4C" w:rsidR="001328C0" w:rsidRDefault="001328C0" w:rsidP="001328C0">
            <w:pPr>
              <w:widowControl w:val="0"/>
              <w:spacing w:line="240" w:lineRule="auto"/>
            </w:pPr>
            <w:r>
              <w:t>Safety startup</w:t>
            </w:r>
          </w:p>
        </w:tc>
        <w:tc>
          <w:tcPr>
            <w:tcW w:w="15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CCD0C" w14:textId="722AABDE" w:rsidR="001328C0" w:rsidRDefault="001328C0" w:rsidP="001328C0">
            <w:pPr>
              <w:widowControl w:val="0"/>
              <w:spacing w:line="240" w:lineRule="auto"/>
            </w:pPr>
            <w:r w:rsidRPr="001328C0">
              <w:t>LDW torque output is set to zero</w:t>
            </w:r>
          </w:p>
        </w:tc>
      </w:tr>
    </w:tbl>
    <w:p w14:paraId="3855CAE7" w14:textId="77777777" w:rsidR="00AA3E41" w:rsidRDefault="00AA3E41"/>
    <w:p w14:paraId="18BB7A70" w14:textId="77777777" w:rsidR="00AA3E41" w:rsidRDefault="00AA3E41">
      <w:bookmarkStart w:id="20" w:name="_GoBack"/>
      <w:bookmarkEnd w:id="20"/>
    </w:p>
    <w:p w14:paraId="6B54DBB9" w14:textId="77777777" w:rsidR="00AA3E41" w:rsidRDefault="00AA3E41"/>
    <w:p w14:paraId="317E3B86" w14:textId="77777777" w:rsidR="00AA3E41" w:rsidRDefault="00BF68E1">
      <w:r>
        <w:t>Functional Safety Requirement 01-2 with its associated system elements</w:t>
      </w:r>
    </w:p>
    <w:p w14:paraId="52BE4C22" w14:textId="77777777" w:rsidR="00AA3E41" w:rsidRDefault="00BF68E1">
      <w:r>
        <w:t>(derived in the functional safety concept)</w:t>
      </w:r>
    </w:p>
    <w:tbl>
      <w:tblPr>
        <w:tblStyle w:val="a4"/>
        <w:tblW w:w="95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3510"/>
        <w:gridCol w:w="1350"/>
        <w:gridCol w:w="1245"/>
        <w:gridCol w:w="1920"/>
      </w:tblGrid>
      <w:tr w:rsidR="00AA3E41" w14:paraId="73B121E6" w14:textId="77777777"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BA6FD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5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34AA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unctional Safety Requirement</w:t>
            </w:r>
          </w:p>
        </w:tc>
        <w:tc>
          <w:tcPr>
            <w:tcW w:w="13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B4829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lectronic Power Steering ECU</w:t>
            </w:r>
          </w:p>
        </w:tc>
        <w:tc>
          <w:tcPr>
            <w:tcW w:w="1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BFDAD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amera ECU</w:t>
            </w:r>
          </w:p>
        </w:tc>
        <w:tc>
          <w:tcPr>
            <w:tcW w:w="19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F92D6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ar Display ECU</w:t>
            </w:r>
          </w:p>
        </w:tc>
      </w:tr>
      <w:tr w:rsidR="00AA3E41" w14:paraId="09182311" w14:textId="77777777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6A6A" w14:textId="77777777" w:rsidR="00AA3E41" w:rsidRDefault="00BF68E1">
            <w:pPr>
              <w:widowControl w:val="0"/>
              <w:spacing w:line="240" w:lineRule="auto"/>
            </w:pPr>
            <w:r>
              <w:lastRenderedPageBreak/>
              <w:t>Functional</w:t>
            </w:r>
          </w:p>
          <w:p w14:paraId="3FF55A12" w14:textId="77777777" w:rsidR="00AA3E41" w:rsidRDefault="00BF68E1">
            <w:pPr>
              <w:widowControl w:val="0"/>
              <w:spacing w:line="240" w:lineRule="auto"/>
            </w:pPr>
            <w:r>
              <w:t>Safety</w:t>
            </w:r>
          </w:p>
          <w:p w14:paraId="428D3E3A" w14:textId="77777777" w:rsidR="00AA3E41" w:rsidRDefault="00BF68E1">
            <w:pPr>
              <w:widowControl w:val="0"/>
              <w:spacing w:line="240" w:lineRule="auto"/>
            </w:pPr>
            <w:r>
              <w:t>Requirement</w:t>
            </w:r>
          </w:p>
          <w:p w14:paraId="3F99212B" w14:textId="77777777" w:rsidR="00AA3E41" w:rsidRDefault="00BF68E1">
            <w:pPr>
              <w:widowControl w:val="0"/>
              <w:spacing w:line="240" w:lineRule="auto"/>
            </w:pPr>
            <w:r>
              <w:t>01-02</w:t>
            </w:r>
          </w:p>
        </w:tc>
        <w:tc>
          <w:tcPr>
            <w:tcW w:w="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A5040" w14:textId="77777777" w:rsidR="00AA3E41" w:rsidRDefault="00BF68E1">
            <w:pPr>
              <w:widowControl w:val="0"/>
            </w:pPr>
            <w:r>
              <w:t xml:space="preserve">The lane keeping item shall ensure that the lane departure oscillating torque frequency is below </w:t>
            </w:r>
            <w:proofErr w:type="spellStart"/>
            <w:r>
              <w:t>Max_Torque_Frequency</w:t>
            </w:r>
            <w:proofErr w:type="spellEnd"/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059B16" w14:textId="77777777" w:rsidR="00AA3E41" w:rsidRDefault="00BF68E1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1B944D" w14:textId="77777777" w:rsidR="00AA3E41" w:rsidRDefault="00AA3E41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152ACF" w14:textId="77777777" w:rsidR="00AA3E41" w:rsidRDefault="00AA3E41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</w:tbl>
    <w:p w14:paraId="7E05EACF" w14:textId="77777777" w:rsidR="00AA3E41" w:rsidRDefault="00AA3E41"/>
    <w:p w14:paraId="14C43627" w14:textId="77777777" w:rsidR="00AA3E41" w:rsidRDefault="00BF68E1">
      <w:r>
        <w:t>Technical Safety Requirements related to Functional Safety Requirement 01-02 are:</w:t>
      </w:r>
    </w:p>
    <w:tbl>
      <w:tblPr>
        <w:tblStyle w:val="a5"/>
        <w:tblW w:w="95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3705"/>
        <w:gridCol w:w="375"/>
        <w:gridCol w:w="1170"/>
        <w:gridCol w:w="1665"/>
        <w:gridCol w:w="1050"/>
      </w:tblGrid>
      <w:tr w:rsidR="00AA3E41" w14:paraId="6C62877A" w14:textId="77777777">
        <w:tc>
          <w:tcPr>
            <w:tcW w:w="15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E3841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70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0F766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echnical Safety Requirement</w:t>
            </w:r>
          </w:p>
        </w:tc>
        <w:tc>
          <w:tcPr>
            <w:tcW w:w="37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FB91A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SIL</w:t>
            </w:r>
          </w:p>
        </w:tc>
        <w:tc>
          <w:tcPr>
            <w:tcW w:w="117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D0B5C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ault Tolerant Time Interval</w:t>
            </w:r>
          </w:p>
        </w:tc>
        <w:tc>
          <w:tcPr>
            <w:tcW w:w="166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9BE5D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rchitecture Allocation</w:t>
            </w:r>
          </w:p>
        </w:tc>
        <w:tc>
          <w:tcPr>
            <w:tcW w:w="10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8A585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afe State</w:t>
            </w:r>
          </w:p>
        </w:tc>
      </w:tr>
      <w:tr w:rsidR="000A41B3" w14:paraId="2104FB51" w14:textId="77777777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44673" w14:textId="77777777" w:rsidR="000A41B3" w:rsidRDefault="000A41B3" w:rsidP="000A41B3">
            <w:pPr>
              <w:widowControl w:val="0"/>
              <w:spacing w:line="240" w:lineRule="auto"/>
            </w:pPr>
            <w:r>
              <w:t>Technical</w:t>
            </w:r>
          </w:p>
          <w:p w14:paraId="283F5CF5" w14:textId="77777777" w:rsidR="000A41B3" w:rsidRDefault="000A41B3" w:rsidP="000A41B3">
            <w:pPr>
              <w:widowControl w:val="0"/>
              <w:spacing w:line="240" w:lineRule="auto"/>
            </w:pPr>
            <w:r>
              <w:t>Safety</w:t>
            </w:r>
          </w:p>
          <w:p w14:paraId="21DDD8CE" w14:textId="77777777" w:rsidR="000A41B3" w:rsidRDefault="000A41B3" w:rsidP="000A41B3">
            <w:pPr>
              <w:widowControl w:val="0"/>
              <w:spacing w:line="240" w:lineRule="auto"/>
            </w:pPr>
            <w:r>
              <w:t>Requirement</w:t>
            </w:r>
          </w:p>
          <w:p w14:paraId="56D31A58" w14:textId="77777777" w:rsidR="000A41B3" w:rsidRDefault="000A41B3" w:rsidP="000A41B3">
            <w:pPr>
              <w:widowControl w:val="0"/>
              <w:spacing w:line="240" w:lineRule="auto"/>
            </w:pPr>
            <w:r>
              <w:t>01</w:t>
            </w:r>
          </w:p>
        </w:tc>
        <w:tc>
          <w:tcPr>
            <w:tcW w:w="3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6950E" w14:textId="321D594A" w:rsidR="000A41B3" w:rsidRDefault="000A41B3" w:rsidP="000A41B3">
            <w:pPr>
              <w:widowControl w:val="0"/>
            </w:pPr>
            <w:r w:rsidRPr="00810D10">
              <w:rPr>
                <w:lang w:val="en-GB"/>
              </w:rPr>
              <w:t xml:space="preserve">The LDW safety component shall ensure that the </w:t>
            </w:r>
            <w:r>
              <w:rPr>
                <w:lang w:val="en-GB"/>
              </w:rPr>
              <w:t>frequency</w:t>
            </w:r>
            <w:r w:rsidRPr="00810D10">
              <w:rPr>
                <w:lang w:val="en-GB"/>
              </w:rPr>
              <w:t xml:space="preserve"> of the '</w:t>
            </w:r>
            <w:proofErr w:type="spellStart"/>
            <w:r w:rsidRPr="00810D10">
              <w:rPr>
                <w:lang w:val="en-GB"/>
              </w:rPr>
              <w:t>LDW_Torque_Request</w:t>
            </w:r>
            <w:proofErr w:type="spellEnd"/>
            <w:r w:rsidRPr="00810D10">
              <w:rPr>
                <w:lang w:val="en-GB"/>
              </w:rPr>
              <w:t>' sent to the 'Final electronic power steering Torque' component is below '</w:t>
            </w:r>
            <w:proofErr w:type="spellStart"/>
            <w:r w:rsidRPr="00810D10">
              <w:rPr>
                <w:lang w:val="en-GB"/>
              </w:rPr>
              <w:t>Max_Torque_</w:t>
            </w:r>
            <w:r>
              <w:rPr>
                <w:lang w:val="en-GB"/>
              </w:rPr>
              <w:t>Frequency</w:t>
            </w:r>
            <w:proofErr w:type="spellEnd"/>
            <w:r w:rsidR="00197498">
              <w:rPr>
                <w:lang w:val="en-GB"/>
              </w:rPr>
              <w:t>'</w:t>
            </w:r>
            <w:r w:rsidRPr="00810D10">
              <w:rPr>
                <w:lang w:val="en-GB"/>
              </w:rPr>
              <w:t>.</w: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13A4A" w14:textId="0078E308" w:rsidR="000A41B3" w:rsidRDefault="000A41B3" w:rsidP="000A41B3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5FAA1" w14:textId="38AA4E3F" w:rsidR="000A41B3" w:rsidRDefault="000A41B3" w:rsidP="000A41B3">
            <w:pPr>
              <w:widowControl w:val="0"/>
              <w:spacing w:line="240" w:lineRule="auto"/>
            </w:pPr>
            <w:r>
              <w:t xml:space="preserve">50 </w:t>
            </w:r>
            <w:proofErr w:type="spellStart"/>
            <w:r>
              <w:t>ms</w:t>
            </w:r>
            <w:proofErr w:type="spellEnd"/>
          </w:p>
        </w:tc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CD2D8" w14:textId="7888A465" w:rsidR="000A41B3" w:rsidRDefault="000A41B3" w:rsidP="000A41B3">
            <w:pPr>
              <w:widowControl w:val="0"/>
              <w:spacing w:line="240" w:lineRule="auto"/>
            </w:pPr>
            <w:r w:rsidRPr="00091701">
              <w:t>LDW Safety block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198F1" w14:textId="2D17B65F" w:rsidR="000A41B3" w:rsidRDefault="000A41B3" w:rsidP="000A41B3">
            <w:pPr>
              <w:widowControl w:val="0"/>
              <w:spacing w:line="240" w:lineRule="auto"/>
            </w:pPr>
            <w:r>
              <w:t>OFF</w:t>
            </w:r>
          </w:p>
        </w:tc>
      </w:tr>
      <w:tr w:rsidR="000A41B3" w14:paraId="3CE7D6F6" w14:textId="77777777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A1AE2" w14:textId="77777777" w:rsidR="000A41B3" w:rsidRDefault="000A41B3" w:rsidP="000A41B3">
            <w:pPr>
              <w:widowControl w:val="0"/>
              <w:spacing w:line="240" w:lineRule="auto"/>
            </w:pPr>
            <w:r>
              <w:t>Technical</w:t>
            </w:r>
          </w:p>
          <w:p w14:paraId="055627E2" w14:textId="77777777" w:rsidR="000A41B3" w:rsidRDefault="000A41B3" w:rsidP="000A41B3">
            <w:pPr>
              <w:widowControl w:val="0"/>
              <w:spacing w:line="240" w:lineRule="auto"/>
            </w:pPr>
            <w:r>
              <w:t>Safety</w:t>
            </w:r>
          </w:p>
          <w:p w14:paraId="5544C7BE" w14:textId="77777777" w:rsidR="000A41B3" w:rsidRDefault="000A41B3" w:rsidP="000A41B3">
            <w:pPr>
              <w:widowControl w:val="0"/>
              <w:spacing w:line="240" w:lineRule="auto"/>
            </w:pPr>
            <w:r>
              <w:t>Requirement</w:t>
            </w:r>
          </w:p>
          <w:p w14:paraId="4AAF982B" w14:textId="77777777" w:rsidR="000A41B3" w:rsidRDefault="000A41B3" w:rsidP="000A41B3">
            <w:pPr>
              <w:widowControl w:val="0"/>
              <w:spacing w:line="240" w:lineRule="auto"/>
            </w:pPr>
            <w:r>
              <w:t>02</w:t>
            </w:r>
          </w:p>
        </w:tc>
        <w:tc>
          <w:tcPr>
            <w:tcW w:w="3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D82C9" w14:textId="01BC21C6" w:rsidR="000A41B3" w:rsidRDefault="000A41B3" w:rsidP="000A41B3">
            <w:pPr>
              <w:widowControl w:val="0"/>
            </w:pPr>
            <w:r w:rsidRPr="00091701">
              <w:t>As soon as the LDW function deactivates the LDW feature, the 'LDW Safety' software block shall send a signal to the car display ECU to turn on a warning light.</w: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F38B3" w14:textId="29685271" w:rsidR="000A41B3" w:rsidRDefault="000A41B3" w:rsidP="000A41B3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F2981" w14:textId="222F84A8" w:rsidR="000A41B3" w:rsidRDefault="000A41B3" w:rsidP="000A41B3">
            <w:pPr>
              <w:widowControl w:val="0"/>
              <w:spacing w:line="240" w:lineRule="auto"/>
            </w:pPr>
            <w:r>
              <w:t xml:space="preserve">50 </w:t>
            </w:r>
            <w:proofErr w:type="spellStart"/>
            <w:r>
              <w:t>ms</w:t>
            </w:r>
            <w:proofErr w:type="spellEnd"/>
          </w:p>
        </w:tc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82B15" w14:textId="1400F614" w:rsidR="000A41B3" w:rsidRDefault="000A41B3" w:rsidP="000A41B3">
            <w:pPr>
              <w:widowControl w:val="0"/>
              <w:spacing w:line="240" w:lineRule="auto"/>
            </w:pPr>
            <w:r w:rsidRPr="00091701">
              <w:t>LDW Safety block</w:t>
            </w:r>
            <w:r>
              <w:t>, LA malfunction warning block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989C9" w14:textId="03ED16F7" w:rsidR="000A41B3" w:rsidRDefault="000A41B3" w:rsidP="000A41B3">
            <w:pPr>
              <w:widowControl w:val="0"/>
              <w:spacing w:line="240" w:lineRule="auto"/>
            </w:pPr>
            <w:r>
              <w:t>OFF</w:t>
            </w:r>
          </w:p>
        </w:tc>
      </w:tr>
      <w:tr w:rsidR="000A41B3" w14:paraId="56B4EEED" w14:textId="77777777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E6746" w14:textId="77777777" w:rsidR="000A41B3" w:rsidRDefault="000A41B3" w:rsidP="000A41B3">
            <w:pPr>
              <w:widowControl w:val="0"/>
              <w:spacing w:line="240" w:lineRule="auto"/>
            </w:pPr>
            <w:r>
              <w:t>Technical</w:t>
            </w:r>
          </w:p>
          <w:p w14:paraId="003C9BFC" w14:textId="77777777" w:rsidR="000A41B3" w:rsidRDefault="000A41B3" w:rsidP="000A41B3">
            <w:pPr>
              <w:widowControl w:val="0"/>
              <w:spacing w:line="240" w:lineRule="auto"/>
            </w:pPr>
            <w:r>
              <w:t>Safety</w:t>
            </w:r>
          </w:p>
          <w:p w14:paraId="3038C4D3" w14:textId="77777777" w:rsidR="000A41B3" w:rsidRDefault="000A41B3" w:rsidP="000A41B3">
            <w:pPr>
              <w:widowControl w:val="0"/>
              <w:spacing w:line="240" w:lineRule="auto"/>
            </w:pPr>
            <w:r>
              <w:t>Requirement</w:t>
            </w:r>
          </w:p>
          <w:p w14:paraId="0CE3A7ED" w14:textId="77777777" w:rsidR="000A41B3" w:rsidRDefault="000A41B3" w:rsidP="000A41B3">
            <w:pPr>
              <w:widowControl w:val="0"/>
              <w:spacing w:line="240" w:lineRule="auto"/>
            </w:pPr>
            <w:r>
              <w:t>03</w:t>
            </w:r>
          </w:p>
        </w:tc>
        <w:tc>
          <w:tcPr>
            <w:tcW w:w="3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DE5B9" w14:textId="3996AFF6" w:rsidR="000A41B3" w:rsidRDefault="000A41B3" w:rsidP="000A41B3">
            <w:pPr>
              <w:widowControl w:val="0"/>
            </w:pPr>
            <w:r w:rsidRPr="00091701">
              <w:t>As soon as a failure is detected by the LDW function, it shall deactivate the LDW feature and the '</w:t>
            </w:r>
            <w:proofErr w:type="spellStart"/>
            <w:r w:rsidRPr="00091701">
              <w:t>LDW_Torque_Request</w:t>
            </w:r>
            <w:proofErr w:type="spellEnd"/>
            <w:r w:rsidRPr="00091701">
              <w:t>' shall be set to zero.</w: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2ADA4" w14:textId="64E94CFA" w:rsidR="000A41B3" w:rsidRDefault="000A41B3" w:rsidP="000A41B3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C58B2" w14:textId="653B0024" w:rsidR="000A41B3" w:rsidRDefault="000A41B3" w:rsidP="000A41B3">
            <w:pPr>
              <w:widowControl w:val="0"/>
              <w:spacing w:line="240" w:lineRule="auto"/>
            </w:pPr>
            <w:r>
              <w:t xml:space="preserve">50 </w:t>
            </w:r>
            <w:proofErr w:type="spellStart"/>
            <w:r>
              <w:t>ms</w:t>
            </w:r>
            <w:proofErr w:type="spellEnd"/>
          </w:p>
        </w:tc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3A910" w14:textId="23813F72" w:rsidR="000A41B3" w:rsidRDefault="000A41B3" w:rsidP="000A41B3">
            <w:pPr>
              <w:widowControl w:val="0"/>
              <w:spacing w:line="240" w:lineRule="auto"/>
            </w:pPr>
            <w:r w:rsidRPr="00091701">
              <w:t>LDW Safety block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9A326" w14:textId="306BAE24" w:rsidR="000A41B3" w:rsidRDefault="000A41B3" w:rsidP="000A41B3">
            <w:pPr>
              <w:widowControl w:val="0"/>
              <w:spacing w:line="240" w:lineRule="auto"/>
            </w:pPr>
            <w:r>
              <w:t>OFF</w:t>
            </w:r>
          </w:p>
        </w:tc>
      </w:tr>
      <w:tr w:rsidR="000A41B3" w14:paraId="63E32CF0" w14:textId="77777777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ED954" w14:textId="77777777" w:rsidR="000A41B3" w:rsidRDefault="000A41B3" w:rsidP="000A41B3">
            <w:pPr>
              <w:widowControl w:val="0"/>
              <w:spacing w:line="240" w:lineRule="auto"/>
            </w:pPr>
            <w:r>
              <w:t>Technical</w:t>
            </w:r>
          </w:p>
          <w:p w14:paraId="6424668C" w14:textId="77777777" w:rsidR="000A41B3" w:rsidRDefault="000A41B3" w:rsidP="000A41B3">
            <w:pPr>
              <w:widowControl w:val="0"/>
              <w:spacing w:line="240" w:lineRule="auto"/>
            </w:pPr>
            <w:r>
              <w:t>Safety</w:t>
            </w:r>
          </w:p>
          <w:p w14:paraId="637EEC96" w14:textId="77777777" w:rsidR="000A41B3" w:rsidRDefault="000A41B3" w:rsidP="000A41B3">
            <w:pPr>
              <w:widowControl w:val="0"/>
              <w:spacing w:line="240" w:lineRule="auto"/>
            </w:pPr>
            <w:r>
              <w:t>Requirement</w:t>
            </w:r>
          </w:p>
          <w:p w14:paraId="17472DA2" w14:textId="77777777" w:rsidR="000A41B3" w:rsidRDefault="000A41B3" w:rsidP="000A41B3">
            <w:pPr>
              <w:widowControl w:val="0"/>
              <w:spacing w:line="240" w:lineRule="auto"/>
            </w:pPr>
            <w:r>
              <w:t>04</w:t>
            </w:r>
          </w:p>
        </w:tc>
        <w:tc>
          <w:tcPr>
            <w:tcW w:w="3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E4BFD" w14:textId="2E04579F" w:rsidR="000A41B3" w:rsidRDefault="000A41B3" w:rsidP="000A41B3">
            <w:pPr>
              <w:widowControl w:val="0"/>
            </w:pPr>
            <w:r w:rsidRPr="00091701">
              <w:t>The validity and integrity of the data transmission for '</w:t>
            </w:r>
            <w:proofErr w:type="spellStart"/>
            <w:r w:rsidRPr="00091701">
              <w:t>LDW_Torque_Request</w:t>
            </w:r>
            <w:proofErr w:type="spellEnd"/>
            <w:r w:rsidRPr="00091701">
              <w:t>' signal shall be ensured.</w: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5DBDC" w14:textId="77A23F9B" w:rsidR="000A41B3" w:rsidRDefault="000A41B3" w:rsidP="000A41B3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0748B" w14:textId="266F1D23" w:rsidR="000A41B3" w:rsidRDefault="000A41B3" w:rsidP="000A41B3">
            <w:pPr>
              <w:widowControl w:val="0"/>
              <w:spacing w:line="240" w:lineRule="auto"/>
            </w:pPr>
            <w:r>
              <w:t xml:space="preserve">50 </w:t>
            </w:r>
            <w:proofErr w:type="spellStart"/>
            <w:r>
              <w:t>ms</w:t>
            </w:r>
            <w:proofErr w:type="spellEnd"/>
          </w:p>
        </w:tc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3C860" w14:textId="0FBD9D10" w:rsidR="000A41B3" w:rsidRDefault="000A41B3" w:rsidP="000A41B3">
            <w:pPr>
              <w:widowControl w:val="0"/>
              <w:spacing w:line="240" w:lineRule="auto"/>
            </w:pPr>
            <w:r w:rsidRPr="00091701">
              <w:t>Data Transmission Integrity Check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AB01D" w14:textId="783F1E04" w:rsidR="000A41B3" w:rsidRDefault="000A41B3" w:rsidP="000A41B3">
            <w:pPr>
              <w:widowControl w:val="0"/>
              <w:spacing w:line="240" w:lineRule="auto"/>
            </w:pPr>
            <w:r>
              <w:t>OFF</w:t>
            </w:r>
          </w:p>
        </w:tc>
      </w:tr>
      <w:tr w:rsidR="000A41B3" w14:paraId="0EB58A15" w14:textId="77777777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FDC50" w14:textId="77777777" w:rsidR="000A41B3" w:rsidRDefault="000A41B3" w:rsidP="000A41B3">
            <w:pPr>
              <w:widowControl w:val="0"/>
              <w:spacing w:line="240" w:lineRule="auto"/>
            </w:pPr>
            <w:r>
              <w:t>Technical</w:t>
            </w:r>
          </w:p>
          <w:p w14:paraId="35F3BCD5" w14:textId="77777777" w:rsidR="000A41B3" w:rsidRDefault="000A41B3" w:rsidP="000A41B3">
            <w:pPr>
              <w:widowControl w:val="0"/>
              <w:spacing w:line="240" w:lineRule="auto"/>
            </w:pPr>
            <w:r>
              <w:t>Safety</w:t>
            </w:r>
          </w:p>
          <w:p w14:paraId="62A01410" w14:textId="77777777" w:rsidR="000A41B3" w:rsidRDefault="000A41B3" w:rsidP="000A41B3">
            <w:pPr>
              <w:widowControl w:val="0"/>
              <w:spacing w:line="240" w:lineRule="auto"/>
            </w:pPr>
            <w:r>
              <w:t>Requirement</w:t>
            </w:r>
          </w:p>
          <w:p w14:paraId="322E9E1A" w14:textId="77777777" w:rsidR="000A41B3" w:rsidRDefault="000A41B3" w:rsidP="000A41B3">
            <w:pPr>
              <w:widowControl w:val="0"/>
              <w:spacing w:line="240" w:lineRule="auto"/>
            </w:pPr>
            <w:r>
              <w:t>05</w:t>
            </w:r>
          </w:p>
        </w:tc>
        <w:tc>
          <w:tcPr>
            <w:tcW w:w="3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421B0" w14:textId="286F69EE" w:rsidR="000A41B3" w:rsidRDefault="000A41B3" w:rsidP="000A41B3">
            <w:pPr>
              <w:widowControl w:val="0"/>
            </w:pPr>
            <w:r w:rsidRPr="00091701">
              <w:t>Memory test shall be conducted at startup of the EPS ECU to check for any faults in memory.</w: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D3967" w14:textId="553F8748" w:rsidR="000A41B3" w:rsidRDefault="000A41B3" w:rsidP="000A41B3">
            <w:pPr>
              <w:widowControl w:val="0"/>
              <w:spacing w:line="240" w:lineRule="auto"/>
            </w:pPr>
            <w:r>
              <w:t>A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FDD71" w14:textId="55AEA108" w:rsidR="000A41B3" w:rsidRDefault="000A41B3" w:rsidP="000A41B3">
            <w:pPr>
              <w:widowControl w:val="0"/>
              <w:spacing w:line="240" w:lineRule="auto"/>
            </w:pPr>
            <w:r>
              <w:t xml:space="preserve">ignition </w:t>
            </w:r>
            <w:r w:rsidR="00233CB5">
              <w:t>cycle</w:t>
            </w:r>
          </w:p>
        </w:tc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EF44B" w14:textId="056188F9" w:rsidR="000A41B3" w:rsidRDefault="000A41B3" w:rsidP="000A41B3">
            <w:pPr>
              <w:widowControl w:val="0"/>
              <w:spacing w:line="240" w:lineRule="auto"/>
            </w:pPr>
            <w:r>
              <w:t>Safety startup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EBC96" w14:textId="09D0760E" w:rsidR="000A41B3" w:rsidRDefault="000A41B3" w:rsidP="000A41B3">
            <w:pPr>
              <w:widowControl w:val="0"/>
              <w:spacing w:line="240" w:lineRule="auto"/>
            </w:pPr>
            <w:r>
              <w:t>OFF</w:t>
            </w:r>
          </w:p>
        </w:tc>
      </w:tr>
    </w:tbl>
    <w:p w14:paraId="657EF4F5" w14:textId="77777777" w:rsidR="00AA3E41" w:rsidRDefault="00AA3E41"/>
    <w:p w14:paraId="52885716" w14:textId="77777777" w:rsidR="00AA3E41" w:rsidRDefault="00AA3E41"/>
    <w:p w14:paraId="5381B90A" w14:textId="77777777" w:rsidR="00AA3E41" w:rsidRDefault="00AA3E41"/>
    <w:p w14:paraId="32A48A80" w14:textId="77777777" w:rsidR="00AA3E41" w:rsidRDefault="00BF68E1">
      <w:pPr>
        <w:rPr>
          <w:b/>
        </w:rPr>
      </w:pPr>
      <w:r>
        <w:rPr>
          <w:b/>
        </w:rPr>
        <w:t>Lane Departure Warning (LDW) Verification and Validation Acceptance Criteria:</w:t>
      </w:r>
    </w:p>
    <w:p w14:paraId="6D62307B" w14:textId="77777777" w:rsidR="00AA3E41" w:rsidRDefault="00AA3E41"/>
    <w:p w14:paraId="6AEAD2AC" w14:textId="77777777" w:rsidR="00AA3E41" w:rsidRDefault="00AA3E41"/>
    <w:p w14:paraId="4A34BA9B" w14:textId="77777777" w:rsidR="00AA3E41" w:rsidRDefault="00BF68E1">
      <w:pPr>
        <w:rPr>
          <w:b/>
        </w:rPr>
      </w:pPr>
      <w:r>
        <w:rPr>
          <w:b/>
        </w:rPr>
        <w:lastRenderedPageBreak/>
        <w:t>Lane Keeping Assistance (LKA) Requirements:</w:t>
      </w:r>
    </w:p>
    <w:p w14:paraId="63E7AB77" w14:textId="77777777" w:rsidR="00AA3E41" w:rsidRDefault="00AA3E41">
      <w:pPr>
        <w:rPr>
          <w:b/>
        </w:rPr>
      </w:pPr>
    </w:p>
    <w:p w14:paraId="16416CF3" w14:textId="77777777" w:rsidR="00AA3E41" w:rsidRDefault="00AA3E41"/>
    <w:p w14:paraId="66FD68BD" w14:textId="77777777" w:rsidR="00AA3E41" w:rsidRDefault="00BF68E1">
      <w:r>
        <w:t>Functional Safety Requirement 02-1 with its associated system elements</w:t>
      </w:r>
    </w:p>
    <w:p w14:paraId="22A7F8EC" w14:textId="77777777" w:rsidR="00AA3E41" w:rsidRDefault="00BF68E1">
      <w:r>
        <w:t>(derived in the functional safety concept)</w:t>
      </w:r>
    </w:p>
    <w:p w14:paraId="21053C8B" w14:textId="77777777" w:rsidR="00AA3E41" w:rsidRDefault="00AA3E41"/>
    <w:tbl>
      <w:tblPr>
        <w:tblStyle w:val="a6"/>
        <w:tblW w:w="95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3510"/>
        <w:gridCol w:w="1350"/>
        <w:gridCol w:w="1245"/>
        <w:gridCol w:w="1920"/>
      </w:tblGrid>
      <w:tr w:rsidR="00AA3E41" w14:paraId="163A0EAB" w14:textId="77777777"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06CEC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5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F7E11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unctional Safety Requirement</w:t>
            </w:r>
          </w:p>
        </w:tc>
        <w:tc>
          <w:tcPr>
            <w:tcW w:w="13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40DF8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lectronic Power Steering ECU</w:t>
            </w:r>
          </w:p>
        </w:tc>
        <w:tc>
          <w:tcPr>
            <w:tcW w:w="1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8BAFD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amera ECU</w:t>
            </w:r>
          </w:p>
        </w:tc>
        <w:tc>
          <w:tcPr>
            <w:tcW w:w="19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A48DC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ar Display ECU</w:t>
            </w:r>
          </w:p>
        </w:tc>
      </w:tr>
      <w:tr w:rsidR="00AA3E41" w14:paraId="4A4C2C83" w14:textId="77777777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17B6E" w14:textId="77777777" w:rsidR="00AA3E41" w:rsidRDefault="00BF68E1">
            <w:pPr>
              <w:widowControl w:val="0"/>
              <w:spacing w:line="240" w:lineRule="auto"/>
            </w:pPr>
            <w:r>
              <w:t>Functional</w:t>
            </w:r>
          </w:p>
          <w:p w14:paraId="6CF90579" w14:textId="77777777" w:rsidR="00AA3E41" w:rsidRDefault="00BF68E1">
            <w:pPr>
              <w:widowControl w:val="0"/>
              <w:spacing w:line="240" w:lineRule="auto"/>
            </w:pPr>
            <w:r>
              <w:t>Safety</w:t>
            </w:r>
          </w:p>
          <w:p w14:paraId="2853DCFB" w14:textId="77777777" w:rsidR="00AA3E41" w:rsidRDefault="00BF68E1">
            <w:pPr>
              <w:widowControl w:val="0"/>
              <w:spacing w:line="240" w:lineRule="auto"/>
            </w:pPr>
            <w:r>
              <w:t>Requirement</w:t>
            </w:r>
          </w:p>
          <w:p w14:paraId="345163EC" w14:textId="77777777" w:rsidR="00AA3E41" w:rsidRDefault="00BF68E1">
            <w:pPr>
              <w:widowControl w:val="0"/>
              <w:spacing w:line="240" w:lineRule="auto"/>
            </w:pPr>
            <w:r>
              <w:t>02-01</w:t>
            </w:r>
          </w:p>
        </w:tc>
        <w:tc>
          <w:tcPr>
            <w:tcW w:w="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32D4D" w14:textId="77777777" w:rsidR="00AA3E41" w:rsidRDefault="00BF68E1">
            <w:pPr>
              <w:widowControl w:val="0"/>
            </w:pPr>
            <w:r>
              <w:t xml:space="preserve">The lane keeping item shall ensure that the lane keeping assistance torque is applied for only </w:t>
            </w:r>
            <w:proofErr w:type="spellStart"/>
            <w:r>
              <w:t>Max_Duration</w:t>
            </w:r>
            <w:proofErr w:type="spellEnd"/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9DB146" w14:textId="77777777" w:rsidR="00AA3E41" w:rsidRDefault="00BF68E1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A69D26" w14:textId="77777777" w:rsidR="00AA3E41" w:rsidRDefault="00AA3E41">
            <w:pPr>
              <w:widowControl w:val="0"/>
              <w:spacing w:line="240" w:lineRule="auto"/>
              <w:jc w:val="center"/>
            </w:pP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E7A906" w14:textId="77777777" w:rsidR="00AA3E41" w:rsidRDefault="00AA3E41">
            <w:pPr>
              <w:widowControl w:val="0"/>
              <w:spacing w:line="240" w:lineRule="auto"/>
              <w:jc w:val="center"/>
            </w:pPr>
          </w:p>
        </w:tc>
      </w:tr>
    </w:tbl>
    <w:p w14:paraId="6754758E" w14:textId="77777777" w:rsidR="00AA3E41" w:rsidRDefault="00AA3E41"/>
    <w:p w14:paraId="2E2EABDE" w14:textId="77777777" w:rsidR="00AA3E41" w:rsidRDefault="00BF68E1">
      <w:r>
        <w:t>Technical Safety Requirements related to Functional Safety Requirement 02-01 are:</w:t>
      </w:r>
    </w:p>
    <w:tbl>
      <w:tblPr>
        <w:tblStyle w:val="a7"/>
        <w:tblW w:w="9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70"/>
        <w:gridCol w:w="3540"/>
        <w:gridCol w:w="330"/>
        <w:gridCol w:w="1125"/>
        <w:gridCol w:w="1755"/>
        <w:gridCol w:w="1410"/>
      </w:tblGrid>
      <w:tr w:rsidR="00AA3E41" w14:paraId="251A3FA9" w14:textId="77777777">
        <w:tc>
          <w:tcPr>
            <w:tcW w:w="137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430F9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5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7ABAF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echnical Safety Requirement</w:t>
            </w:r>
          </w:p>
        </w:tc>
        <w:tc>
          <w:tcPr>
            <w:tcW w:w="3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20947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SIL</w:t>
            </w:r>
          </w:p>
        </w:tc>
        <w:tc>
          <w:tcPr>
            <w:tcW w:w="11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AC52F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ault Tolerant Time Interval</w:t>
            </w:r>
          </w:p>
        </w:tc>
        <w:tc>
          <w:tcPr>
            <w:tcW w:w="175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B4E21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llocation to Architecture</w:t>
            </w:r>
          </w:p>
        </w:tc>
        <w:tc>
          <w:tcPr>
            <w:tcW w:w="14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1085A" w14:textId="77777777" w:rsidR="00AA3E41" w:rsidRDefault="00BF68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afe State</w:t>
            </w:r>
          </w:p>
        </w:tc>
      </w:tr>
      <w:tr w:rsidR="00FC54FC" w14:paraId="48639D03" w14:textId="77777777">
        <w:tc>
          <w:tcPr>
            <w:tcW w:w="1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8FD80" w14:textId="77777777" w:rsidR="00FC54FC" w:rsidRDefault="00FC54FC" w:rsidP="00FC54FC">
            <w:pPr>
              <w:widowControl w:val="0"/>
              <w:spacing w:line="240" w:lineRule="auto"/>
            </w:pPr>
            <w:r>
              <w:t>Technical</w:t>
            </w:r>
          </w:p>
          <w:p w14:paraId="22F1FFCD" w14:textId="77777777" w:rsidR="00FC54FC" w:rsidRDefault="00FC54FC" w:rsidP="00FC54FC">
            <w:pPr>
              <w:widowControl w:val="0"/>
              <w:spacing w:line="240" w:lineRule="auto"/>
            </w:pPr>
            <w:r>
              <w:t>Safety</w:t>
            </w:r>
          </w:p>
          <w:p w14:paraId="38EF2F51" w14:textId="77777777" w:rsidR="00FC54FC" w:rsidRDefault="00FC54FC" w:rsidP="00FC54FC">
            <w:pPr>
              <w:widowControl w:val="0"/>
              <w:spacing w:line="240" w:lineRule="auto"/>
            </w:pPr>
            <w:r>
              <w:t>Requirement</w:t>
            </w:r>
          </w:p>
          <w:p w14:paraId="4AF71A14" w14:textId="77777777" w:rsidR="00FC54FC" w:rsidRDefault="00FC54FC" w:rsidP="00FC54FC">
            <w:pPr>
              <w:widowControl w:val="0"/>
              <w:spacing w:line="240" w:lineRule="auto"/>
            </w:pPr>
            <w:r>
              <w:t>01</w:t>
            </w:r>
          </w:p>
        </w:tc>
        <w:tc>
          <w:tcPr>
            <w:tcW w:w="3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06170" w14:textId="67D962CE" w:rsidR="00FC54FC" w:rsidRDefault="00FC54FC" w:rsidP="00FC54FC">
            <w:pPr>
              <w:widowControl w:val="0"/>
            </w:pPr>
            <w:r w:rsidRPr="00810D10">
              <w:rPr>
                <w:lang w:val="en-GB"/>
              </w:rPr>
              <w:t>The L</w:t>
            </w:r>
            <w:r w:rsidR="00197498">
              <w:rPr>
                <w:lang w:val="en-GB"/>
              </w:rPr>
              <w:t>KA</w:t>
            </w:r>
            <w:r w:rsidRPr="00810D10">
              <w:rPr>
                <w:lang w:val="en-GB"/>
              </w:rPr>
              <w:t xml:space="preserve"> safety component shall ensure that the </w:t>
            </w:r>
            <w:r w:rsidR="00197498">
              <w:rPr>
                <w:lang w:val="en-GB"/>
              </w:rPr>
              <w:t>lane keeping assistance torque is applied for only</w:t>
            </w:r>
            <w:r w:rsidRPr="00810D10">
              <w:rPr>
                <w:lang w:val="en-GB"/>
              </w:rPr>
              <w:t xml:space="preserve"> </w:t>
            </w:r>
            <w:r w:rsidR="00197498">
              <w:rPr>
                <w:lang w:val="en-GB"/>
              </w:rPr>
              <w:t>'</w:t>
            </w:r>
            <w:proofErr w:type="spellStart"/>
            <w:r w:rsidRPr="00810D10">
              <w:rPr>
                <w:lang w:val="en-GB"/>
              </w:rPr>
              <w:t>Max_</w:t>
            </w:r>
            <w:r w:rsidR="00197498">
              <w:rPr>
                <w:lang w:val="en-GB"/>
              </w:rPr>
              <w:t>Duration</w:t>
            </w:r>
            <w:proofErr w:type="spellEnd"/>
            <w:r w:rsidR="00197498">
              <w:rPr>
                <w:lang w:val="en-GB"/>
              </w:rPr>
              <w:t>'</w:t>
            </w:r>
            <w:r w:rsidRPr="00810D10">
              <w:rPr>
                <w:lang w:val="en-GB"/>
              </w:rPr>
              <w:t>.</w:t>
            </w:r>
          </w:p>
        </w:tc>
        <w:tc>
          <w:tcPr>
            <w:tcW w:w="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6B5F0" w14:textId="708CE153" w:rsidR="00FC54FC" w:rsidRDefault="00197498" w:rsidP="00FC54FC">
            <w:pPr>
              <w:widowControl w:val="0"/>
              <w:spacing w:line="240" w:lineRule="auto"/>
            </w:pPr>
            <w:r>
              <w:t>B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EB77E" w14:textId="05B5B13A" w:rsidR="00FC54FC" w:rsidRDefault="00FC54FC" w:rsidP="00FC54FC">
            <w:pPr>
              <w:widowControl w:val="0"/>
              <w:spacing w:line="240" w:lineRule="auto"/>
            </w:pPr>
            <w:r>
              <w:t>5</w:t>
            </w:r>
            <w:r w:rsidR="00112368">
              <w:t>0</w:t>
            </w:r>
            <w:r>
              <w:t xml:space="preserve">0 </w:t>
            </w:r>
            <w:proofErr w:type="spellStart"/>
            <w:r>
              <w:t>ms</w:t>
            </w:r>
            <w:proofErr w:type="spellEnd"/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227A1" w14:textId="77FCB26F" w:rsidR="00FC54FC" w:rsidRDefault="00197498" w:rsidP="00FC54FC">
            <w:pPr>
              <w:widowControl w:val="0"/>
              <w:spacing w:line="240" w:lineRule="auto"/>
            </w:pPr>
            <w:r>
              <w:t>LKA</w:t>
            </w:r>
            <w:r w:rsidR="00FC54FC" w:rsidRPr="00091701">
              <w:t xml:space="preserve"> Safety block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71093" w14:textId="53D8A432" w:rsidR="00FC54FC" w:rsidRDefault="00FC54FC" w:rsidP="00FC54FC">
            <w:pPr>
              <w:widowControl w:val="0"/>
              <w:spacing w:line="240" w:lineRule="auto"/>
            </w:pPr>
            <w:r>
              <w:t>OFF</w:t>
            </w:r>
          </w:p>
        </w:tc>
      </w:tr>
      <w:tr w:rsidR="00FC54FC" w14:paraId="6C2A3699" w14:textId="77777777">
        <w:tc>
          <w:tcPr>
            <w:tcW w:w="1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B4C1D" w14:textId="77777777" w:rsidR="00FC54FC" w:rsidRDefault="00FC54FC" w:rsidP="00FC54FC">
            <w:pPr>
              <w:widowControl w:val="0"/>
              <w:spacing w:line="240" w:lineRule="auto"/>
            </w:pPr>
            <w:r>
              <w:t>Technical</w:t>
            </w:r>
          </w:p>
          <w:p w14:paraId="6AF3CE12" w14:textId="77777777" w:rsidR="00FC54FC" w:rsidRDefault="00FC54FC" w:rsidP="00FC54FC">
            <w:pPr>
              <w:widowControl w:val="0"/>
              <w:spacing w:line="240" w:lineRule="auto"/>
            </w:pPr>
            <w:r>
              <w:t>Safety</w:t>
            </w:r>
          </w:p>
          <w:p w14:paraId="26358B11" w14:textId="77777777" w:rsidR="00FC54FC" w:rsidRDefault="00FC54FC" w:rsidP="00FC54FC">
            <w:pPr>
              <w:widowControl w:val="0"/>
              <w:spacing w:line="240" w:lineRule="auto"/>
            </w:pPr>
            <w:r>
              <w:t>Requirement</w:t>
            </w:r>
          </w:p>
          <w:p w14:paraId="6F24CED5" w14:textId="77777777" w:rsidR="00FC54FC" w:rsidRDefault="00FC54FC" w:rsidP="00FC54FC">
            <w:pPr>
              <w:widowControl w:val="0"/>
              <w:spacing w:line="240" w:lineRule="auto"/>
            </w:pPr>
            <w:r>
              <w:t>02</w:t>
            </w:r>
          </w:p>
        </w:tc>
        <w:tc>
          <w:tcPr>
            <w:tcW w:w="3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FC267" w14:textId="65A1E581" w:rsidR="00FC54FC" w:rsidRDefault="00FC54FC" w:rsidP="00FC54FC">
            <w:pPr>
              <w:widowControl w:val="0"/>
            </w:pPr>
            <w:r w:rsidRPr="00091701">
              <w:t xml:space="preserve">As soon as the </w:t>
            </w:r>
            <w:r w:rsidR="00197498">
              <w:t>LKA</w:t>
            </w:r>
            <w:r w:rsidRPr="00091701">
              <w:t xml:space="preserve"> function deactivates the </w:t>
            </w:r>
            <w:r w:rsidR="00197498">
              <w:t>LKA</w:t>
            </w:r>
            <w:r w:rsidRPr="00091701">
              <w:t xml:space="preserve"> feature, the '</w:t>
            </w:r>
            <w:r w:rsidR="00197498">
              <w:t>LKA</w:t>
            </w:r>
            <w:r w:rsidRPr="00091701">
              <w:t xml:space="preserve"> Safety' software block shall send a signal to the car display ECU to turn on a warning light.</w:t>
            </w:r>
          </w:p>
        </w:tc>
        <w:tc>
          <w:tcPr>
            <w:tcW w:w="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1E187" w14:textId="77C08440" w:rsidR="00FC54FC" w:rsidRDefault="00197498" w:rsidP="00FC54FC">
            <w:pPr>
              <w:widowControl w:val="0"/>
              <w:spacing w:line="240" w:lineRule="auto"/>
            </w:pPr>
            <w:r>
              <w:t>B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5D879" w14:textId="265CC182" w:rsidR="00FC54FC" w:rsidRDefault="00FC54FC" w:rsidP="00FC54FC">
            <w:pPr>
              <w:widowControl w:val="0"/>
              <w:spacing w:line="240" w:lineRule="auto"/>
            </w:pPr>
            <w:r>
              <w:t>50</w:t>
            </w:r>
            <w:r w:rsidR="00112368">
              <w:t>0</w:t>
            </w:r>
            <w:r>
              <w:t xml:space="preserve"> </w:t>
            </w:r>
            <w:proofErr w:type="spellStart"/>
            <w:r>
              <w:t>ms</w:t>
            </w:r>
            <w:proofErr w:type="spellEnd"/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E9164" w14:textId="4B84CD0F" w:rsidR="00FC54FC" w:rsidRDefault="00197498" w:rsidP="00FC54FC">
            <w:pPr>
              <w:widowControl w:val="0"/>
              <w:spacing w:line="240" w:lineRule="auto"/>
            </w:pPr>
            <w:r>
              <w:t>LKA</w:t>
            </w:r>
            <w:r w:rsidR="00FC54FC" w:rsidRPr="00091701">
              <w:t xml:space="preserve"> Safety block</w:t>
            </w:r>
            <w:r w:rsidR="00FC54FC">
              <w:t>, LA malfunction warning block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C97D9" w14:textId="66EF198D" w:rsidR="00FC54FC" w:rsidRDefault="00FC54FC" w:rsidP="00FC54FC">
            <w:pPr>
              <w:widowControl w:val="0"/>
              <w:spacing w:line="240" w:lineRule="auto"/>
            </w:pPr>
            <w:r>
              <w:t>OFF</w:t>
            </w:r>
          </w:p>
        </w:tc>
      </w:tr>
      <w:tr w:rsidR="00FC54FC" w14:paraId="4EB869C1" w14:textId="77777777">
        <w:tc>
          <w:tcPr>
            <w:tcW w:w="1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D7276" w14:textId="77777777" w:rsidR="00FC54FC" w:rsidRDefault="00FC54FC" w:rsidP="00FC54FC">
            <w:pPr>
              <w:widowControl w:val="0"/>
              <w:spacing w:line="240" w:lineRule="auto"/>
            </w:pPr>
            <w:r>
              <w:t>Technical</w:t>
            </w:r>
          </w:p>
          <w:p w14:paraId="299CDB7B" w14:textId="77777777" w:rsidR="00FC54FC" w:rsidRDefault="00FC54FC" w:rsidP="00FC54FC">
            <w:pPr>
              <w:widowControl w:val="0"/>
              <w:spacing w:line="240" w:lineRule="auto"/>
            </w:pPr>
            <w:r>
              <w:t>Safety</w:t>
            </w:r>
          </w:p>
          <w:p w14:paraId="019CC385" w14:textId="77777777" w:rsidR="00FC54FC" w:rsidRDefault="00FC54FC" w:rsidP="00FC54FC">
            <w:pPr>
              <w:widowControl w:val="0"/>
              <w:spacing w:line="240" w:lineRule="auto"/>
            </w:pPr>
            <w:r>
              <w:t>Requirement</w:t>
            </w:r>
          </w:p>
          <w:p w14:paraId="760583E1" w14:textId="77777777" w:rsidR="00FC54FC" w:rsidRDefault="00FC54FC" w:rsidP="00FC54FC">
            <w:pPr>
              <w:widowControl w:val="0"/>
              <w:spacing w:line="240" w:lineRule="auto"/>
            </w:pPr>
            <w:r>
              <w:t>03</w:t>
            </w:r>
          </w:p>
        </w:tc>
        <w:tc>
          <w:tcPr>
            <w:tcW w:w="3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14247" w14:textId="16B24A7E" w:rsidR="00FC54FC" w:rsidRDefault="00FC54FC" w:rsidP="00FC54FC">
            <w:pPr>
              <w:widowControl w:val="0"/>
            </w:pPr>
            <w:r w:rsidRPr="00091701">
              <w:t xml:space="preserve">As soon as a failure is detected by the </w:t>
            </w:r>
            <w:r w:rsidR="00197498">
              <w:t>LKA</w:t>
            </w:r>
            <w:r w:rsidRPr="00091701">
              <w:t xml:space="preserve"> function, it shall deactivate the </w:t>
            </w:r>
            <w:r w:rsidR="00197498">
              <w:t>LKA</w:t>
            </w:r>
            <w:r w:rsidRPr="00091701">
              <w:t xml:space="preserve"> feature and the '</w:t>
            </w:r>
            <w:proofErr w:type="spellStart"/>
            <w:r w:rsidR="00197498">
              <w:t>LKA</w:t>
            </w:r>
            <w:r w:rsidRPr="00091701">
              <w:t>_Torque_Request</w:t>
            </w:r>
            <w:proofErr w:type="spellEnd"/>
            <w:r w:rsidRPr="00091701">
              <w:t>' shall be set to zero.</w:t>
            </w:r>
          </w:p>
        </w:tc>
        <w:tc>
          <w:tcPr>
            <w:tcW w:w="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8869E" w14:textId="6FF9D73A" w:rsidR="00FC54FC" w:rsidRDefault="00197498" w:rsidP="00FC54FC">
            <w:pPr>
              <w:widowControl w:val="0"/>
              <w:spacing w:line="240" w:lineRule="auto"/>
            </w:pPr>
            <w:r>
              <w:t>B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139A8" w14:textId="4F785DFC" w:rsidR="00FC54FC" w:rsidRDefault="00FC54FC" w:rsidP="00FC54FC">
            <w:pPr>
              <w:widowControl w:val="0"/>
              <w:spacing w:line="240" w:lineRule="auto"/>
            </w:pPr>
            <w:r>
              <w:t>50</w:t>
            </w:r>
            <w:r w:rsidR="00112368">
              <w:t>0</w:t>
            </w:r>
            <w:r>
              <w:t xml:space="preserve"> </w:t>
            </w:r>
            <w:proofErr w:type="spellStart"/>
            <w:r>
              <w:t>ms</w:t>
            </w:r>
            <w:proofErr w:type="spellEnd"/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DCF33" w14:textId="19492572" w:rsidR="00FC54FC" w:rsidRDefault="00197498" w:rsidP="00FC54FC">
            <w:pPr>
              <w:widowControl w:val="0"/>
              <w:spacing w:line="240" w:lineRule="auto"/>
            </w:pPr>
            <w:r>
              <w:t>LKA</w:t>
            </w:r>
            <w:r w:rsidR="00FC54FC" w:rsidRPr="00091701">
              <w:t xml:space="preserve"> Safety block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2CA52" w14:textId="637B7DE0" w:rsidR="00FC54FC" w:rsidRDefault="00FC54FC" w:rsidP="00FC54FC">
            <w:pPr>
              <w:widowControl w:val="0"/>
              <w:spacing w:line="240" w:lineRule="auto"/>
            </w:pPr>
            <w:r>
              <w:t>OFF</w:t>
            </w:r>
          </w:p>
        </w:tc>
      </w:tr>
      <w:tr w:rsidR="00FC54FC" w14:paraId="0D8AD97F" w14:textId="77777777">
        <w:tc>
          <w:tcPr>
            <w:tcW w:w="1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DF346" w14:textId="77777777" w:rsidR="00FC54FC" w:rsidRDefault="00FC54FC" w:rsidP="00FC54FC">
            <w:pPr>
              <w:widowControl w:val="0"/>
              <w:spacing w:line="240" w:lineRule="auto"/>
            </w:pPr>
            <w:r>
              <w:t>Technical</w:t>
            </w:r>
          </w:p>
          <w:p w14:paraId="792A75F4" w14:textId="77777777" w:rsidR="00FC54FC" w:rsidRDefault="00FC54FC" w:rsidP="00FC54FC">
            <w:pPr>
              <w:widowControl w:val="0"/>
              <w:spacing w:line="240" w:lineRule="auto"/>
            </w:pPr>
            <w:r>
              <w:t>Safety</w:t>
            </w:r>
          </w:p>
          <w:p w14:paraId="6CFC1450" w14:textId="77777777" w:rsidR="00FC54FC" w:rsidRDefault="00FC54FC" w:rsidP="00FC54FC">
            <w:pPr>
              <w:widowControl w:val="0"/>
              <w:spacing w:line="240" w:lineRule="auto"/>
            </w:pPr>
            <w:r>
              <w:t>Requirement</w:t>
            </w:r>
          </w:p>
          <w:p w14:paraId="1DA438E0" w14:textId="77777777" w:rsidR="00FC54FC" w:rsidRDefault="00FC54FC" w:rsidP="00FC54FC">
            <w:pPr>
              <w:widowControl w:val="0"/>
              <w:spacing w:line="240" w:lineRule="auto"/>
            </w:pPr>
            <w:r>
              <w:t>04</w:t>
            </w:r>
          </w:p>
        </w:tc>
        <w:tc>
          <w:tcPr>
            <w:tcW w:w="3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6ADEF" w14:textId="46B39257" w:rsidR="00FC54FC" w:rsidRDefault="00FC54FC" w:rsidP="00FC54FC">
            <w:pPr>
              <w:widowControl w:val="0"/>
            </w:pPr>
            <w:r w:rsidRPr="00091701">
              <w:t>The validity and integrity of the data transmission for '</w:t>
            </w:r>
            <w:proofErr w:type="spellStart"/>
            <w:r w:rsidR="00197498">
              <w:t>LKA</w:t>
            </w:r>
            <w:r w:rsidRPr="00091701">
              <w:t>_Torque_Request</w:t>
            </w:r>
            <w:proofErr w:type="spellEnd"/>
            <w:r w:rsidRPr="00091701">
              <w:t>' signal shall be ensured.</w:t>
            </w:r>
          </w:p>
        </w:tc>
        <w:tc>
          <w:tcPr>
            <w:tcW w:w="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B8B62" w14:textId="718B121A" w:rsidR="00FC54FC" w:rsidRDefault="00197498" w:rsidP="00FC54FC">
            <w:pPr>
              <w:widowControl w:val="0"/>
              <w:spacing w:line="240" w:lineRule="auto"/>
            </w:pPr>
            <w:r>
              <w:t>B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EF51C" w14:textId="57BA6A81" w:rsidR="00FC54FC" w:rsidRDefault="00FC54FC" w:rsidP="00FC54FC">
            <w:pPr>
              <w:widowControl w:val="0"/>
              <w:spacing w:line="240" w:lineRule="auto"/>
            </w:pPr>
            <w:r>
              <w:t>50</w:t>
            </w:r>
            <w:r w:rsidR="00112368">
              <w:t>0</w:t>
            </w:r>
            <w:r>
              <w:t xml:space="preserve"> </w:t>
            </w:r>
            <w:proofErr w:type="spellStart"/>
            <w:r>
              <w:t>ms</w:t>
            </w:r>
            <w:proofErr w:type="spellEnd"/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E0A17" w14:textId="67248D56" w:rsidR="00FC54FC" w:rsidRDefault="00FC54FC" w:rsidP="00FC54FC">
            <w:pPr>
              <w:widowControl w:val="0"/>
              <w:spacing w:line="240" w:lineRule="auto"/>
            </w:pPr>
            <w:r w:rsidRPr="00091701">
              <w:t>Data Transmission Integrity Check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5E2CE" w14:textId="004F0A17" w:rsidR="00FC54FC" w:rsidRDefault="00FC54FC" w:rsidP="00FC54FC">
            <w:pPr>
              <w:widowControl w:val="0"/>
              <w:spacing w:line="240" w:lineRule="auto"/>
            </w:pPr>
            <w:r>
              <w:t>OFF</w:t>
            </w:r>
          </w:p>
        </w:tc>
      </w:tr>
      <w:tr w:rsidR="00FC54FC" w14:paraId="7253143D" w14:textId="77777777">
        <w:tc>
          <w:tcPr>
            <w:tcW w:w="1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69CC1" w14:textId="77777777" w:rsidR="00FC54FC" w:rsidRDefault="00FC54FC" w:rsidP="00FC54FC">
            <w:pPr>
              <w:widowControl w:val="0"/>
              <w:spacing w:line="240" w:lineRule="auto"/>
            </w:pPr>
            <w:r>
              <w:lastRenderedPageBreak/>
              <w:t>Technical</w:t>
            </w:r>
          </w:p>
          <w:p w14:paraId="387853C2" w14:textId="77777777" w:rsidR="00FC54FC" w:rsidRDefault="00FC54FC" w:rsidP="00FC54FC">
            <w:pPr>
              <w:widowControl w:val="0"/>
              <w:spacing w:line="240" w:lineRule="auto"/>
            </w:pPr>
            <w:r>
              <w:t>Safety</w:t>
            </w:r>
          </w:p>
          <w:p w14:paraId="7B32036D" w14:textId="77777777" w:rsidR="00FC54FC" w:rsidRDefault="00FC54FC" w:rsidP="00FC54FC">
            <w:pPr>
              <w:widowControl w:val="0"/>
              <w:spacing w:line="240" w:lineRule="auto"/>
            </w:pPr>
            <w:r>
              <w:t>Requirement</w:t>
            </w:r>
          </w:p>
          <w:p w14:paraId="48BA7784" w14:textId="77777777" w:rsidR="00FC54FC" w:rsidRDefault="00FC54FC" w:rsidP="00FC54FC">
            <w:pPr>
              <w:widowControl w:val="0"/>
              <w:spacing w:line="240" w:lineRule="auto"/>
            </w:pPr>
            <w:r>
              <w:t>05</w:t>
            </w:r>
          </w:p>
        </w:tc>
        <w:tc>
          <w:tcPr>
            <w:tcW w:w="3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7D3CD" w14:textId="7342D2C5" w:rsidR="00FC54FC" w:rsidRDefault="00FC54FC" w:rsidP="00FC54FC">
            <w:pPr>
              <w:widowControl w:val="0"/>
            </w:pPr>
            <w:r w:rsidRPr="00091701">
              <w:t>Memory test shall be conducted at startup of the EPS ECU to check for any faults in memory.</w:t>
            </w:r>
          </w:p>
        </w:tc>
        <w:tc>
          <w:tcPr>
            <w:tcW w:w="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538F0" w14:textId="659CB52B" w:rsidR="00FC54FC" w:rsidRDefault="00FC54FC" w:rsidP="00FC54FC">
            <w:pPr>
              <w:widowControl w:val="0"/>
              <w:spacing w:line="240" w:lineRule="auto"/>
            </w:pPr>
            <w:r>
              <w:t>A</w:t>
            </w:r>
          </w:p>
        </w:tc>
        <w:tc>
          <w:tcPr>
            <w:tcW w:w="1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62461" w14:textId="200C7CE4" w:rsidR="00FC54FC" w:rsidRDefault="00FC54FC" w:rsidP="00FC54FC">
            <w:pPr>
              <w:widowControl w:val="0"/>
              <w:spacing w:line="240" w:lineRule="auto"/>
            </w:pPr>
            <w:r>
              <w:t xml:space="preserve">ignition </w:t>
            </w:r>
            <w:r w:rsidR="00233CB5">
              <w:t>cycle</w:t>
            </w:r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E8B3B" w14:textId="56D62F88" w:rsidR="00FC54FC" w:rsidRDefault="00FC54FC" w:rsidP="00FC54FC">
            <w:pPr>
              <w:widowControl w:val="0"/>
              <w:spacing w:line="240" w:lineRule="auto"/>
            </w:pPr>
            <w:r>
              <w:t>Safety startup</w:t>
            </w:r>
          </w:p>
        </w:tc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04927" w14:textId="71EA6578" w:rsidR="00FC54FC" w:rsidRDefault="00FC54FC" w:rsidP="00FC54FC">
            <w:pPr>
              <w:widowControl w:val="0"/>
              <w:spacing w:line="240" w:lineRule="auto"/>
            </w:pPr>
            <w:r>
              <w:t>OFF</w:t>
            </w:r>
          </w:p>
        </w:tc>
      </w:tr>
    </w:tbl>
    <w:p w14:paraId="783C5567" w14:textId="77777777" w:rsidR="00AA3E41" w:rsidRDefault="00AA3E41">
      <w:pPr>
        <w:rPr>
          <w:b/>
        </w:rPr>
      </w:pPr>
    </w:p>
    <w:p w14:paraId="3DA54A54" w14:textId="77777777" w:rsidR="00AA3E41" w:rsidRDefault="00AA3E41">
      <w:pPr>
        <w:rPr>
          <w:b/>
        </w:rPr>
      </w:pPr>
    </w:p>
    <w:p w14:paraId="09214060" w14:textId="77777777" w:rsidR="00AA3E41" w:rsidRDefault="00BF68E1">
      <w:pPr>
        <w:rPr>
          <w:b/>
        </w:rPr>
      </w:pPr>
      <w:r>
        <w:rPr>
          <w:b/>
        </w:rPr>
        <w:t>Lane Keeping Assistance (LKA) Verification and Validation Acceptance Criteria:</w:t>
      </w:r>
    </w:p>
    <w:p w14:paraId="5BAF5DC4" w14:textId="405FD283" w:rsidR="00AA3E41" w:rsidRDefault="00AA3E41"/>
    <w:p w14:paraId="371BC07C" w14:textId="77777777" w:rsidR="00CB7121" w:rsidRDefault="00CB7121"/>
    <w:p w14:paraId="19A0BEB7" w14:textId="77777777" w:rsidR="00AA3E41" w:rsidRDefault="00BF68E1">
      <w:pPr>
        <w:pStyle w:val="Heading2"/>
        <w:contextualSpacing w:val="0"/>
      </w:pPr>
      <w:bookmarkStart w:id="21" w:name="_Toc536688635"/>
      <w:r>
        <w:t>Refinement of the System Architecture</w:t>
      </w:r>
      <w:bookmarkEnd w:id="21"/>
    </w:p>
    <w:p w14:paraId="1ECF55F6" w14:textId="5E67FF32" w:rsidR="00221FFA" w:rsidRPr="00221FFA" w:rsidRDefault="00221FFA" w:rsidP="00221FFA">
      <w:bookmarkStart w:id="22" w:name="_8cs5or9n3i4" w:colFirst="0" w:colLast="0"/>
      <w:bookmarkStart w:id="23" w:name="_Toc536688636"/>
      <w:bookmarkEnd w:id="22"/>
      <w:r>
        <w:rPr>
          <w:noProof/>
        </w:rPr>
        <w:drawing>
          <wp:inline distT="0" distB="0" distL="0" distR="0" wp14:anchorId="19EFA0E0" wp14:editId="5F41124D">
            <wp:extent cx="5934075" cy="33432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0DE11" w14:textId="1D760F9C" w:rsidR="00AA3E41" w:rsidRDefault="00BF68E1">
      <w:pPr>
        <w:pStyle w:val="Heading2"/>
        <w:contextualSpacing w:val="0"/>
      </w:pPr>
      <w:r>
        <w:t>Allocation of Technical Safety Requirements to Architecture Elements</w:t>
      </w:r>
      <w:bookmarkEnd w:id="23"/>
    </w:p>
    <w:p w14:paraId="190AC80D" w14:textId="6A9B1B0E" w:rsidR="00AA3E41" w:rsidRDefault="00F349B7">
      <w:r>
        <w:t>For the lane keeping item all technical safety requirements are allocated to the Electronic Power Steering ECU.</w:t>
      </w:r>
    </w:p>
    <w:p w14:paraId="4DA94AE7" w14:textId="77777777" w:rsidR="00AA3E41" w:rsidRDefault="00BF68E1">
      <w:pPr>
        <w:pStyle w:val="Heading2"/>
        <w:contextualSpacing w:val="0"/>
      </w:pPr>
      <w:bookmarkStart w:id="24" w:name="_Toc536688637"/>
      <w:r>
        <w:t>Warning and Degradation Concept</w:t>
      </w:r>
      <w:bookmarkEnd w:id="24"/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1366EF" w14:paraId="7232253D" w14:textId="77777777" w:rsidTr="00960065"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73B76" w14:textId="77777777" w:rsidR="001366EF" w:rsidRDefault="001366EF" w:rsidP="0096006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1275C" w14:textId="77777777" w:rsidR="001366EF" w:rsidRDefault="001366EF" w:rsidP="0096006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gradation Mode</w:t>
            </w:r>
          </w:p>
        </w:tc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FDA40" w14:textId="77777777" w:rsidR="001366EF" w:rsidRDefault="001366EF" w:rsidP="0096006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Trigger for Degradation </w:t>
            </w:r>
            <w:r>
              <w:rPr>
                <w:b/>
              </w:rPr>
              <w:lastRenderedPageBreak/>
              <w:t>Mode</w:t>
            </w:r>
          </w:p>
        </w:tc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49D65" w14:textId="77777777" w:rsidR="001366EF" w:rsidRDefault="001366EF" w:rsidP="0096006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Safe State invoked?</w:t>
            </w:r>
          </w:p>
        </w:tc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704DC" w14:textId="77777777" w:rsidR="001366EF" w:rsidRDefault="001366EF" w:rsidP="0096006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river Warning</w:t>
            </w:r>
          </w:p>
        </w:tc>
      </w:tr>
      <w:tr w:rsidR="001366EF" w14:paraId="248B8542" w14:textId="77777777" w:rsidTr="00960065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B93A5" w14:textId="77777777" w:rsidR="001366EF" w:rsidRDefault="001366EF" w:rsidP="00960065">
            <w:pPr>
              <w:widowControl w:val="0"/>
              <w:spacing w:line="240" w:lineRule="auto"/>
            </w:pPr>
            <w:r>
              <w:t>WDC-01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BC56F" w14:textId="77777777" w:rsidR="001366EF" w:rsidRDefault="001366EF" w:rsidP="00960065">
            <w:pPr>
              <w:widowControl w:val="0"/>
              <w:spacing w:line="240" w:lineRule="auto"/>
            </w:pPr>
            <w:r>
              <w:t>OFF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1F868" w14:textId="77777777" w:rsidR="001366EF" w:rsidRDefault="001366EF" w:rsidP="00960065">
            <w:pPr>
              <w:widowControl w:val="0"/>
              <w:spacing w:line="240" w:lineRule="auto"/>
            </w:pPr>
            <w:r>
              <w:t>LDW torque or frequency limit exceeded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399C1" w14:textId="77777777" w:rsidR="001366EF" w:rsidRDefault="001366EF" w:rsidP="00960065">
            <w:pPr>
              <w:widowControl w:val="0"/>
              <w:spacing w:line="240" w:lineRule="auto"/>
            </w:pPr>
            <w:r>
              <w:t>YE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E5123" w14:textId="12D9AA31" w:rsidR="001366EF" w:rsidRDefault="001366EF" w:rsidP="00960065">
            <w:pPr>
              <w:widowControl w:val="0"/>
              <w:spacing w:line="240" w:lineRule="auto"/>
            </w:pPr>
            <w:r>
              <w:t>Display message</w:t>
            </w:r>
            <w:r w:rsidR="00B57B24">
              <w:t xml:space="preserve"> and turn on a warning light</w:t>
            </w:r>
          </w:p>
        </w:tc>
      </w:tr>
      <w:tr w:rsidR="00B57B24" w14:paraId="3869727F" w14:textId="77777777" w:rsidTr="00960065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3EAC7" w14:textId="77777777" w:rsidR="00B57B24" w:rsidRDefault="00B57B24" w:rsidP="00B57B24">
            <w:pPr>
              <w:widowControl w:val="0"/>
              <w:spacing w:line="240" w:lineRule="auto"/>
            </w:pPr>
            <w:r>
              <w:t>WDC-02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297CE" w14:textId="77777777" w:rsidR="00B57B24" w:rsidRDefault="00B57B24" w:rsidP="00B57B24">
            <w:pPr>
              <w:widowControl w:val="0"/>
              <w:spacing w:line="240" w:lineRule="auto"/>
            </w:pPr>
            <w:r>
              <w:t>OFF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68690" w14:textId="77777777" w:rsidR="00B57B24" w:rsidRDefault="00B57B24" w:rsidP="00B57B24">
            <w:pPr>
              <w:widowControl w:val="0"/>
              <w:spacing w:line="240" w:lineRule="auto"/>
            </w:pPr>
            <w:r>
              <w:t>LKA driver hands not at steering wheel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51C27" w14:textId="77777777" w:rsidR="00B57B24" w:rsidRDefault="00B57B24" w:rsidP="00B57B24">
            <w:pPr>
              <w:widowControl w:val="0"/>
              <w:spacing w:line="240" w:lineRule="auto"/>
            </w:pPr>
            <w:r>
              <w:t>YE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5D5D7" w14:textId="751C2547" w:rsidR="00B57B24" w:rsidRDefault="00B57B24" w:rsidP="00B57B24">
            <w:pPr>
              <w:widowControl w:val="0"/>
              <w:spacing w:line="240" w:lineRule="auto"/>
            </w:pPr>
            <w:r>
              <w:t>Display message and turn on a warning light</w:t>
            </w:r>
          </w:p>
        </w:tc>
      </w:tr>
    </w:tbl>
    <w:p w14:paraId="0452D7A3" w14:textId="77777777" w:rsidR="001366EF" w:rsidRDefault="001366EF"/>
    <w:sectPr w:rsidR="001366EF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A3E41"/>
    <w:rsid w:val="00091701"/>
    <w:rsid w:val="000A41B3"/>
    <w:rsid w:val="00112368"/>
    <w:rsid w:val="001328C0"/>
    <w:rsid w:val="001366EF"/>
    <w:rsid w:val="00197498"/>
    <w:rsid w:val="001B5374"/>
    <w:rsid w:val="00221FFA"/>
    <w:rsid w:val="00233CB5"/>
    <w:rsid w:val="007B576B"/>
    <w:rsid w:val="00810D10"/>
    <w:rsid w:val="00AA3E41"/>
    <w:rsid w:val="00B57B24"/>
    <w:rsid w:val="00BF68E1"/>
    <w:rsid w:val="00C56E3E"/>
    <w:rsid w:val="00CB7121"/>
    <w:rsid w:val="00E30474"/>
    <w:rsid w:val="00F349B7"/>
    <w:rsid w:val="00F608A1"/>
    <w:rsid w:val="00FC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7FDA9"/>
  <w15:docId w15:val="{B7636C0D-BCDA-4ED3-B93D-4F1575C4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pPr>
      <w:spacing w:before="60" w:after="60"/>
      <w:contextualSpacing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  <w:color w:val="000000"/>
      </w:rPr>
      <w:tblPr/>
      <w:tcPr>
        <w:shd w:val="clear" w:color="auto" w:fill="D9D9D9"/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paragraph" w:styleId="TOCHeading">
    <w:name w:val="TOC Heading"/>
    <w:basedOn w:val="Heading1"/>
    <w:next w:val="Normal"/>
    <w:uiPriority w:val="39"/>
    <w:unhideWhenUsed/>
    <w:qFormat/>
    <w:rsid w:val="00E304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304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047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047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304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BA1A6-2515-45A9-9E23-0AF71E13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40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toph Stephan</cp:lastModifiedBy>
  <cp:revision>12</cp:revision>
  <dcterms:created xsi:type="dcterms:W3CDTF">2019-01-31T07:57:00Z</dcterms:created>
  <dcterms:modified xsi:type="dcterms:W3CDTF">2019-02-03T23:02:00Z</dcterms:modified>
</cp:coreProperties>
</file>